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48" w:rsidRPr="000F666E" w:rsidRDefault="00C06C48" w:rsidP="00C06C48">
      <w:pPr>
        <w:tabs>
          <w:tab w:val="left" w:pos="185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 w:rsidRPr="000F666E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ҚАЗАҚСТАН РЕСПУБЛИКАСЫ БІЛІМ ЖӘНЕ ҒЫЛЫМ МИНИСТРЛІГІ</w:t>
      </w:r>
    </w:p>
    <w:p w:rsidR="00C06C48" w:rsidRPr="000F666E" w:rsidRDefault="00C06C48" w:rsidP="00C06C48">
      <w:pPr>
        <w:tabs>
          <w:tab w:val="left" w:pos="185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36"/>
          <w:szCs w:val="36"/>
          <w:lang w:val="kk-KZ"/>
        </w:rPr>
      </w:pPr>
      <w:r w:rsidRPr="000F666E">
        <w:rPr>
          <w:rFonts w:ascii="Times New Roman" w:eastAsiaTheme="minorEastAsia" w:hAnsi="Times New Roman" w:cs="Times New Roman"/>
          <w:b/>
          <w:i/>
          <w:sz w:val="36"/>
          <w:szCs w:val="36"/>
          <w:lang w:val="kk-KZ"/>
        </w:rPr>
        <w:t>№64 Ж.</w:t>
      </w:r>
      <w:r w:rsidR="008D6D2F">
        <w:rPr>
          <w:rFonts w:ascii="Times New Roman" w:eastAsiaTheme="minorEastAsia" w:hAnsi="Times New Roman" w:cs="Times New Roman"/>
          <w:b/>
          <w:i/>
          <w:sz w:val="36"/>
          <w:szCs w:val="36"/>
          <w:lang w:val="kk-KZ"/>
        </w:rPr>
        <w:t xml:space="preserve"> </w:t>
      </w:r>
      <w:r w:rsidRPr="000F666E">
        <w:rPr>
          <w:rFonts w:ascii="Times New Roman" w:eastAsiaTheme="minorEastAsia" w:hAnsi="Times New Roman" w:cs="Times New Roman"/>
          <w:b/>
          <w:i/>
          <w:sz w:val="36"/>
          <w:szCs w:val="36"/>
          <w:lang w:val="kk-KZ"/>
        </w:rPr>
        <w:t>Аймауытов атындағы мектеп-гимназия</w:t>
      </w:r>
    </w:p>
    <w:p w:rsidR="00C06C48" w:rsidRPr="005B7D18" w:rsidRDefault="00C06C48" w:rsidP="00C06C48">
      <w:pPr>
        <w:tabs>
          <w:tab w:val="left" w:pos="185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</w:pPr>
    </w:p>
    <w:p w:rsidR="00C06C48" w:rsidRPr="005B7D18" w:rsidRDefault="00C06C48" w:rsidP="00C06C48">
      <w:pPr>
        <w:tabs>
          <w:tab w:val="left" w:pos="185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</w:pPr>
    </w:p>
    <w:p w:rsidR="00C06C48" w:rsidRPr="005B7D18" w:rsidRDefault="00C06C48" w:rsidP="00C06C48">
      <w:pPr>
        <w:tabs>
          <w:tab w:val="left" w:pos="185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</w:pPr>
    </w:p>
    <w:p w:rsidR="00C06C48" w:rsidRPr="000F666E" w:rsidRDefault="00C06C48" w:rsidP="00C06C48">
      <w:pPr>
        <w:tabs>
          <w:tab w:val="left" w:pos="185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144"/>
          <w:szCs w:val="144"/>
          <w:lang w:val="kk-KZ"/>
        </w:rPr>
      </w:pPr>
      <w:r w:rsidRPr="000F666E">
        <w:rPr>
          <w:rFonts w:ascii="Times New Roman" w:eastAsiaTheme="minorEastAsia" w:hAnsi="Times New Roman" w:cs="Times New Roman"/>
          <w:b/>
          <w:i/>
          <w:sz w:val="144"/>
          <w:szCs w:val="144"/>
          <w:lang w:val="kk-KZ"/>
        </w:rPr>
        <w:t>Ашық сабақ</w:t>
      </w:r>
    </w:p>
    <w:p w:rsidR="00C06C48" w:rsidRPr="005B7D18" w:rsidRDefault="00C06C48" w:rsidP="00C06C48">
      <w:pPr>
        <w:tabs>
          <w:tab w:val="left" w:pos="185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</w:pPr>
    </w:p>
    <w:p w:rsidR="00C06C48" w:rsidRDefault="00C06C48" w:rsidP="00C06C48">
      <w:pPr>
        <w:spacing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Тақырыбы: </w:t>
      </w:r>
      <w:r w:rsidRPr="000F666E">
        <w:rPr>
          <w:rFonts w:ascii="Times New Roman" w:hAnsi="Times New Roman" w:cs="Times New Roman"/>
          <w:b/>
          <w:i/>
          <w:sz w:val="48"/>
          <w:szCs w:val="48"/>
          <w:lang w:val="kk-KZ"/>
        </w:rPr>
        <w:t xml:space="preserve">Негізгі тригонометриялық </w:t>
      </w:r>
    </w:p>
    <w:p w:rsidR="00C06C48" w:rsidRPr="000F666E" w:rsidRDefault="00C06C48" w:rsidP="00C06C48">
      <w:pPr>
        <w:spacing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i/>
          <w:sz w:val="48"/>
          <w:szCs w:val="48"/>
          <w:lang w:val="kk-KZ"/>
        </w:rPr>
        <w:t xml:space="preserve">      </w:t>
      </w:r>
      <w:r w:rsidRPr="000F666E">
        <w:rPr>
          <w:rFonts w:ascii="Times New Roman" w:hAnsi="Times New Roman" w:cs="Times New Roman"/>
          <w:b/>
          <w:i/>
          <w:sz w:val="48"/>
          <w:szCs w:val="48"/>
          <w:lang w:val="kk-KZ"/>
        </w:rPr>
        <w:t>тепе-теңдіктерге есептер шығару.</w:t>
      </w:r>
    </w:p>
    <w:p w:rsidR="00C06C48" w:rsidRDefault="00C06C48" w:rsidP="00C06C48">
      <w:pPr>
        <w:tabs>
          <w:tab w:val="left" w:pos="185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</w:pPr>
    </w:p>
    <w:p w:rsidR="00C06C48" w:rsidRDefault="00C06C48" w:rsidP="00C06C48">
      <w:pPr>
        <w:tabs>
          <w:tab w:val="left" w:pos="185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</w:pPr>
    </w:p>
    <w:p w:rsidR="00C06C48" w:rsidRDefault="00C06C48" w:rsidP="00C06C48">
      <w:pPr>
        <w:tabs>
          <w:tab w:val="left" w:pos="185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</w:pPr>
    </w:p>
    <w:p w:rsidR="00C06C48" w:rsidRDefault="00C06C48" w:rsidP="00C06C48">
      <w:pPr>
        <w:tabs>
          <w:tab w:val="left" w:pos="185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  <w:t>Математика пәні мұғалімі: Бердімұратова А.</w:t>
      </w:r>
    </w:p>
    <w:p w:rsidR="00C06C48" w:rsidRDefault="00C06C48" w:rsidP="00C06C48">
      <w:pPr>
        <w:tabs>
          <w:tab w:val="left" w:pos="185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</w:pPr>
    </w:p>
    <w:p w:rsidR="00C06C48" w:rsidRDefault="00C06C48" w:rsidP="00C06C48">
      <w:pPr>
        <w:tabs>
          <w:tab w:val="left" w:pos="185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</w:pPr>
    </w:p>
    <w:p w:rsidR="00C06C48" w:rsidRDefault="00C06C48" w:rsidP="00C06C48">
      <w:pPr>
        <w:tabs>
          <w:tab w:val="left" w:pos="185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</w:pPr>
    </w:p>
    <w:p w:rsidR="00C06C48" w:rsidRDefault="00C06C48" w:rsidP="00C06C48">
      <w:pPr>
        <w:tabs>
          <w:tab w:val="left" w:pos="185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</w:pPr>
    </w:p>
    <w:p w:rsidR="00C06C48" w:rsidRDefault="00C06C48" w:rsidP="00C06C48">
      <w:pPr>
        <w:tabs>
          <w:tab w:val="left" w:pos="185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</w:pPr>
    </w:p>
    <w:p w:rsidR="00C06C48" w:rsidRDefault="00C06C48" w:rsidP="00C06C48">
      <w:pPr>
        <w:tabs>
          <w:tab w:val="left" w:pos="185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</w:pPr>
    </w:p>
    <w:p w:rsidR="00C06C48" w:rsidRDefault="00C06C48" w:rsidP="00C06C48">
      <w:pPr>
        <w:tabs>
          <w:tab w:val="left" w:pos="185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</w:pPr>
    </w:p>
    <w:p w:rsidR="00C06C48" w:rsidRDefault="00C06C48" w:rsidP="00C06C48">
      <w:pPr>
        <w:tabs>
          <w:tab w:val="left" w:pos="185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</w:pPr>
    </w:p>
    <w:p w:rsidR="00C06C48" w:rsidRPr="005B7D18" w:rsidRDefault="00C06C48" w:rsidP="00C06C48">
      <w:pPr>
        <w:tabs>
          <w:tab w:val="left" w:pos="185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  <w:t>Шымкент 2012</w:t>
      </w:r>
    </w:p>
    <w:p w:rsidR="0046170B" w:rsidRPr="005B7D18" w:rsidRDefault="008D6D2F" w:rsidP="005B7D18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lastRenderedPageBreak/>
        <w:t>С</w:t>
      </w:r>
      <w:r w:rsidR="00311801" w:rsidRPr="005B7D18">
        <w:rPr>
          <w:rFonts w:ascii="Times New Roman" w:hAnsi="Times New Roman" w:cs="Times New Roman"/>
          <w:b/>
          <w:i/>
          <w:sz w:val="32"/>
          <w:szCs w:val="32"/>
          <w:lang w:val="kk-KZ"/>
        </w:rPr>
        <w:t>абақ тақырыбы: Негізгі тригонометриялық тепе-теңдіктерге есептер шығару.</w:t>
      </w:r>
    </w:p>
    <w:p w:rsidR="005B7D18" w:rsidRDefault="00311801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5B7D18">
        <w:rPr>
          <w:rFonts w:ascii="Times New Roman" w:hAnsi="Times New Roman" w:cs="Times New Roman"/>
          <w:b/>
          <w:sz w:val="32"/>
          <w:szCs w:val="32"/>
          <w:lang w:val="kk-KZ"/>
        </w:rPr>
        <w:t>Сабақ мақсаты:</w:t>
      </w:r>
      <w:r w:rsidRPr="005B7D18">
        <w:rPr>
          <w:rFonts w:ascii="Times New Roman" w:hAnsi="Times New Roman" w:cs="Times New Roman"/>
          <w:sz w:val="32"/>
          <w:szCs w:val="32"/>
          <w:lang w:val="kk-KZ"/>
        </w:rPr>
        <w:t xml:space="preserve"> 1) </w:t>
      </w:r>
      <w:r w:rsidR="00B22762" w:rsidRPr="005B7D18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5B7D18">
        <w:rPr>
          <w:rFonts w:ascii="Times New Roman" w:hAnsi="Times New Roman" w:cs="Times New Roman"/>
          <w:sz w:val="32"/>
          <w:szCs w:val="32"/>
          <w:lang w:val="kk-KZ"/>
        </w:rPr>
        <w:t>Негізгі тригонометр</w:t>
      </w:r>
      <w:r w:rsidR="005B7D18">
        <w:rPr>
          <w:rFonts w:ascii="Times New Roman" w:hAnsi="Times New Roman" w:cs="Times New Roman"/>
          <w:sz w:val="32"/>
          <w:szCs w:val="32"/>
          <w:lang w:val="kk-KZ"/>
        </w:rPr>
        <w:t xml:space="preserve">иялық тепе-теңдіктерді  есептер  </w:t>
      </w:r>
    </w:p>
    <w:p w:rsidR="005B7D18" w:rsidRDefault="005B7D18" w:rsidP="005B7D18">
      <w:pPr>
        <w:spacing w:line="360" w:lineRule="auto"/>
        <w:rPr>
          <w:rFonts w:ascii="Times New Roman" w:hAnsi="Times New Roman" w:cs="Times New Roman"/>
          <w:bCs/>
          <w:iCs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</w:t>
      </w:r>
      <w:r w:rsidR="00311801" w:rsidRPr="005B7D18">
        <w:rPr>
          <w:rFonts w:ascii="Times New Roman" w:hAnsi="Times New Roman" w:cs="Times New Roman"/>
          <w:sz w:val="32"/>
          <w:szCs w:val="32"/>
          <w:lang w:val="kk-KZ"/>
        </w:rPr>
        <w:t xml:space="preserve">шығаруда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="00311801" w:rsidRPr="005B7D18">
        <w:rPr>
          <w:rFonts w:ascii="Times New Roman" w:hAnsi="Times New Roman" w:cs="Times New Roman"/>
          <w:sz w:val="32"/>
          <w:szCs w:val="32"/>
          <w:lang w:val="kk-KZ"/>
        </w:rPr>
        <w:t>пайдалану</w:t>
      </w:r>
      <w:r w:rsidRPr="005B7D18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5B7D18"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 </w:t>
      </w:r>
      <w:r w:rsidR="00576DCF">
        <w:rPr>
          <w:rFonts w:ascii="Times New Roman" w:hAnsi="Times New Roman" w:cs="Times New Roman"/>
          <w:bCs/>
          <w:iCs/>
          <w:sz w:val="32"/>
          <w:szCs w:val="32"/>
          <w:lang w:val="kk-KZ"/>
        </w:rPr>
        <w:t>о</w:t>
      </w:r>
      <w:r w:rsidRPr="005B7D18"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қушылардың теориялық </w:t>
      </w:r>
      <w:r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   </w:t>
      </w:r>
    </w:p>
    <w:p w:rsidR="005B7D18" w:rsidRDefault="005B7D18" w:rsidP="005B7D18">
      <w:pPr>
        <w:spacing w:line="360" w:lineRule="auto"/>
        <w:rPr>
          <w:rFonts w:ascii="Times New Roman" w:hAnsi="Times New Roman" w:cs="Times New Roman"/>
          <w:bCs/>
          <w:iCs/>
          <w:sz w:val="32"/>
          <w:szCs w:val="32"/>
          <w:lang w:val="kk-KZ"/>
        </w:rPr>
      </w:pPr>
      <w:r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                               </w:t>
      </w:r>
      <w:r w:rsidRPr="005B7D18"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білімдерін практикамен  ұштастыра отырып, осы </w:t>
      </w:r>
      <w:r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 </w:t>
      </w:r>
    </w:p>
    <w:p w:rsidR="005B7D18" w:rsidRDefault="005B7D18" w:rsidP="005B7D18">
      <w:pPr>
        <w:spacing w:line="360" w:lineRule="auto"/>
        <w:rPr>
          <w:rFonts w:ascii="Times New Roman" w:hAnsi="Times New Roman" w:cs="Times New Roman"/>
          <w:bCs/>
          <w:iCs/>
          <w:sz w:val="32"/>
          <w:szCs w:val="32"/>
          <w:lang w:val="kk-KZ"/>
        </w:rPr>
      </w:pPr>
      <w:r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                               </w:t>
      </w:r>
      <w:r w:rsidRPr="005B7D18"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тақырып бойынша есептерді шығару, </w:t>
      </w:r>
      <w:r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 </w:t>
      </w:r>
      <w:r w:rsidRPr="005B7D18"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жұмыс істеу </w:t>
      </w:r>
      <w:r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  </w:t>
      </w:r>
    </w:p>
    <w:p w:rsidR="005B7D18" w:rsidRPr="005B7D18" w:rsidRDefault="005B7D18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                               </w:t>
      </w:r>
      <w:r w:rsidRPr="005B7D18"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дағдыларын дамыту. </w:t>
      </w:r>
    </w:p>
    <w:p w:rsidR="00576DCF" w:rsidRDefault="00576DCF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</w:t>
      </w:r>
      <w:r w:rsidR="00311801" w:rsidRPr="005B7D18">
        <w:rPr>
          <w:rFonts w:ascii="Times New Roman" w:hAnsi="Times New Roman" w:cs="Times New Roman"/>
          <w:sz w:val="32"/>
          <w:szCs w:val="32"/>
          <w:lang w:val="kk-KZ"/>
        </w:rPr>
        <w:t xml:space="preserve">2) Логикалық ойлау қабілеттерін, білім, біліктерін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:rsidR="00576DCF" w:rsidRDefault="00576DCF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</w:t>
      </w:r>
      <w:r w:rsidR="00311801" w:rsidRPr="005B7D18">
        <w:rPr>
          <w:rFonts w:ascii="Times New Roman" w:hAnsi="Times New Roman" w:cs="Times New Roman"/>
          <w:sz w:val="32"/>
          <w:szCs w:val="32"/>
          <w:lang w:val="kk-KZ"/>
        </w:rPr>
        <w:t xml:space="preserve">дамыта </w:t>
      </w:r>
      <w:r w:rsidR="005B7D18" w:rsidRPr="005B7D18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311801" w:rsidRPr="005B7D18">
        <w:rPr>
          <w:rFonts w:ascii="Times New Roman" w:hAnsi="Times New Roman" w:cs="Times New Roman"/>
          <w:sz w:val="32"/>
          <w:szCs w:val="32"/>
          <w:lang w:val="kk-KZ"/>
        </w:rPr>
        <w:t xml:space="preserve">отырып, өз бетінше </w:t>
      </w:r>
      <w:r w:rsidR="00B22762" w:rsidRPr="005B7D18">
        <w:rPr>
          <w:rFonts w:ascii="Times New Roman" w:hAnsi="Times New Roman" w:cs="Times New Roman"/>
          <w:sz w:val="32"/>
          <w:szCs w:val="32"/>
          <w:lang w:val="kk-KZ"/>
        </w:rPr>
        <w:t>оқуға, ізденуге тәрбиелеу</w:t>
      </w:r>
      <w:r w:rsidR="005B7D18" w:rsidRPr="005B7D18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:rsidR="00576DCF" w:rsidRDefault="00576DCF" w:rsidP="005B7D18">
      <w:pPr>
        <w:spacing w:line="360" w:lineRule="auto"/>
        <w:rPr>
          <w:rFonts w:ascii="Times New Roman" w:hAnsi="Times New Roman" w:cs="Times New Roman"/>
          <w:bCs/>
          <w:iCs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</w:t>
      </w:r>
      <w:r w:rsidR="005B7D18" w:rsidRPr="005B7D18"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ойын элементтерін пайдаланып,  балалардың іскерлік </w:t>
      </w:r>
      <w:r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 </w:t>
      </w:r>
    </w:p>
    <w:p w:rsidR="00576DCF" w:rsidRDefault="00576DCF" w:rsidP="005B7D18">
      <w:pPr>
        <w:spacing w:line="360" w:lineRule="auto"/>
        <w:rPr>
          <w:rFonts w:ascii="Times New Roman" w:hAnsi="Times New Roman" w:cs="Times New Roman"/>
          <w:bCs/>
          <w:iCs/>
          <w:sz w:val="32"/>
          <w:szCs w:val="32"/>
          <w:lang w:val="kk-KZ"/>
        </w:rPr>
      </w:pPr>
      <w:r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                               </w:t>
      </w:r>
      <w:r w:rsidR="005B7D18" w:rsidRPr="005B7D18">
        <w:rPr>
          <w:rFonts w:ascii="Times New Roman" w:hAnsi="Times New Roman" w:cs="Times New Roman"/>
          <w:bCs/>
          <w:iCs/>
          <w:sz w:val="32"/>
          <w:szCs w:val="32"/>
          <w:lang w:val="kk-KZ"/>
        </w:rPr>
        <w:t>қабілеттерін арттыру,</w:t>
      </w:r>
      <w:r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 </w:t>
      </w:r>
      <w:r w:rsidR="005B7D18" w:rsidRPr="005B7D18"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 шығармашылықпен жұмыс </w:t>
      </w:r>
      <w:r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 </w:t>
      </w:r>
    </w:p>
    <w:p w:rsidR="005B7D18" w:rsidRPr="00576DCF" w:rsidRDefault="00576DCF" w:rsidP="005B7D18">
      <w:pPr>
        <w:spacing w:line="360" w:lineRule="auto"/>
        <w:rPr>
          <w:rFonts w:ascii="Times New Roman" w:hAnsi="Times New Roman" w:cs="Times New Roman"/>
          <w:bCs/>
          <w:iCs/>
          <w:sz w:val="32"/>
          <w:szCs w:val="32"/>
          <w:lang w:val="kk-KZ"/>
        </w:rPr>
      </w:pPr>
      <w:r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                               </w:t>
      </w:r>
      <w:r w:rsidR="005B7D18" w:rsidRPr="005B7D18"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істеуге баулу, өмірмен  байланыстылығын жетілдіру </w:t>
      </w:r>
    </w:p>
    <w:p w:rsidR="00576DCF" w:rsidRDefault="00576DCF" w:rsidP="005B7D18">
      <w:pPr>
        <w:spacing w:line="360" w:lineRule="auto"/>
        <w:rPr>
          <w:rFonts w:ascii="Times New Roman" w:hAnsi="Times New Roman" w:cs="Times New Roman"/>
          <w:bCs/>
          <w:iCs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</w:t>
      </w:r>
      <w:r w:rsidR="00B22762" w:rsidRPr="005B7D18">
        <w:rPr>
          <w:rFonts w:ascii="Times New Roman" w:hAnsi="Times New Roman" w:cs="Times New Roman"/>
          <w:sz w:val="32"/>
          <w:szCs w:val="32"/>
          <w:lang w:val="kk-KZ"/>
        </w:rPr>
        <w:t xml:space="preserve">3) </w:t>
      </w:r>
      <w:r w:rsidR="005B7D18" w:rsidRPr="005B7D18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t xml:space="preserve"> </w:t>
      </w:r>
      <w:r w:rsidR="005B7D18" w:rsidRPr="005B7D18"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оқушылардың жауапкершілік сезімін арттыру, </w:t>
      </w:r>
    </w:p>
    <w:p w:rsidR="005B7D18" w:rsidRPr="005B7D18" w:rsidRDefault="00576DCF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                               </w:t>
      </w:r>
      <w:r w:rsidR="005B7D18" w:rsidRPr="005B7D18">
        <w:rPr>
          <w:rFonts w:ascii="Times New Roman" w:hAnsi="Times New Roman" w:cs="Times New Roman"/>
          <w:bCs/>
          <w:iCs/>
          <w:sz w:val="32"/>
          <w:szCs w:val="32"/>
          <w:lang w:val="kk-KZ"/>
        </w:rPr>
        <w:t xml:space="preserve">еңбектенуге тәрбиелеу </w:t>
      </w:r>
    </w:p>
    <w:p w:rsidR="00B22762" w:rsidRPr="005B7D18" w:rsidRDefault="00B22762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576DCF">
        <w:rPr>
          <w:rFonts w:ascii="Times New Roman" w:hAnsi="Times New Roman" w:cs="Times New Roman"/>
          <w:b/>
          <w:sz w:val="32"/>
          <w:szCs w:val="32"/>
          <w:lang w:val="kk-KZ"/>
        </w:rPr>
        <w:t>Сабақ әдісі:</w:t>
      </w:r>
      <w:r w:rsidRPr="005B7D18">
        <w:rPr>
          <w:rFonts w:ascii="Times New Roman" w:hAnsi="Times New Roman" w:cs="Times New Roman"/>
          <w:sz w:val="32"/>
          <w:szCs w:val="32"/>
          <w:lang w:val="kk-KZ"/>
        </w:rPr>
        <w:t xml:space="preserve"> деңгейлеп, саралап оқыту</w:t>
      </w:r>
    </w:p>
    <w:p w:rsidR="003D7206" w:rsidRPr="005B7D18" w:rsidRDefault="003D7206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576DCF">
        <w:rPr>
          <w:rFonts w:ascii="Times New Roman" w:hAnsi="Times New Roman" w:cs="Times New Roman"/>
          <w:b/>
          <w:sz w:val="32"/>
          <w:szCs w:val="32"/>
          <w:lang w:val="kk-KZ"/>
        </w:rPr>
        <w:t>Сабақ т</w:t>
      </w:r>
      <w:r w:rsidR="00826E17" w:rsidRPr="00576DCF">
        <w:rPr>
          <w:rFonts w:ascii="Times New Roman" w:hAnsi="Times New Roman" w:cs="Times New Roman"/>
          <w:b/>
          <w:sz w:val="32"/>
          <w:szCs w:val="32"/>
          <w:lang w:val="kk-KZ"/>
        </w:rPr>
        <w:t>үрі</w:t>
      </w:r>
      <w:r w:rsidRPr="005B7D18">
        <w:rPr>
          <w:rFonts w:ascii="Times New Roman" w:hAnsi="Times New Roman" w:cs="Times New Roman"/>
          <w:sz w:val="32"/>
          <w:szCs w:val="32"/>
          <w:lang w:val="kk-KZ"/>
        </w:rPr>
        <w:t xml:space="preserve">: </w:t>
      </w:r>
      <w:r w:rsidR="00826E17" w:rsidRPr="005B7D18">
        <w:rPr>
          <w:rFonts w:ascii="Times New Roman" w:hAnsi="Times New Roman" w:cs="Times New Roman"/>
          <w:sz w:val="32"/>
          <w:szCs w:val="32"/>
          <w:lang w:val="kk-KZ"/>
        </w:rPr>
        <w:t>Аралас</w:t>
      </w:r>
    </w:p>
    <w:p w:rsidR="00826E17" w:rsidRPr="005B7D18" w:rsidRDefault="00826E17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576DCF">
        <w:rPr>
          <w:rFonts w:ascii="Times New Roman" w:hAnsi="Times New Roman" w:cs="Times New Roman"/>
          <w:b/>
          <w:sz w:val="32"/>
          <w:szCs w:val="32"/>
          <w:lang w:val="kk-KZ"/>
        </w:rPr>
        <w:t>Сабақтың көрнекілігі:</w:t>
      </w:r>
      <w:r w:rsidRPr="005B7D18">
        <w:rPr>
          <w:rFonts w:ascii="Times New Roman" w:hAnsi="Times New Roman" w:cs="Times New Roman"/>
          <w:sz w:val="32"/>
          <w:szCs w:val="32"/>
          <w:lang w:val="kk-KZ"/>
        </w:rPr>
        <w:t xml:space="preserve"> Интерактивті тақта, кеспе қағаздар, слайд</w:t>
      </w:r>
    </w:p>
    <w:p w:rsidR="003D7206" w:rsidRPr="005B7D18" w:rsidRDefault="003D7206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576DCF">
        <w:rPr>
          <w:rFonts w:ascii="Times New Roman" w:hAnsi="Times New Roman" w:cs="Times New Roman"/>
          <w:b/>
          <w:sz w:val="32"/>
          <w:szCs w:val="32"/>
          <w:lang w:val="kk-KZ"/>
        </w:rPr>
        <w:t>Сабақ барысы:</w:t>
      </w:r>
      <w:r w:rsidRPr="005B7D18">
        <w:rPr>
          <w:rFonts w:ascii="Times New Roman" w:hAnsi="Times New Roman" w:cs="Times New Roman"/>
          <w:sz w:val="32"/>
          <w:szCs w:val="32"/>
          <w:lang w:val="kk-KZ"/>
        </w:rPr>
        <w:t xml:space="preserve"> І</w:t>
      </w:r>
      <w:r w:rsidR="00B3387E" w:rsidRPr="005B7D18">
        <w:rPr>
          <w:rFonts w:ascii="Times New Roman" w:hAnsi="Times New Roman" w:cs="Times New Roman"/>
          <w:sz w:val="32"/>
          <w:szCs w:val="32"/>
          <w:lang w:val="kk-KZ"/>
        </w:rPr>
        <w:t xml:space="preserve">. </w:t>
      </w:r>
      <w:r w:rsidRPr="005B7D18">
        <w:rPr>
          <w:rFonts w:ascii="Times New Roman" w:hAnsi="Times New Roman" w:cs="Times New Roman"/>
          <w:sz w:val="32"/>
          <w:szCs w:val="32"/>
          <w:lang w:val="kk-KZ"/>
        </w:rPr>
        <w:t>Ұйымдастыру кезеңі:</w:t>
      </w:r>
    </w:p>
    <w:p w:rsidR="00826E17" w:rsidRPr="005B7D18" w:rsidRDefault="00EB6C74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</w:t>
      </w:r>
      <w:r w:rsidR="003D7206" w:rsidRPr="005B7D18">
        <w:rPr>
          <w:rFonts w:ascii="Times New Roman" w:hAnsi="Times New Roman" w:cs="Times New Roman"/>
          <w:sz w:val="32"/>
          <w:szCs w:val="32"/>
          <w:lang w:val="kk-KZ"/>
        </w:rPr>
        <w:t>Оқу</w:t>
      </w:r>
      <w:r w:rsidR="00B3387E" w:rsidRPr="005B7D18">
        <w:rPr>
          <w:rFonts w:ascii="Times New Roman" w:hAnsi="Times New Roman" w:cs="Times New Roman"/>
          <w:sz w:val="32"/>
          <w:szCs w:val="32"/>
          <w:lang w:val="kk-KZ"/>
        </w:rPr>
        <w:t>шылардың сабаққа қатысуын, әзірлігін тексеру</w:t>
      </w:r>
    </w:p>
    <w:p w:rsidR="00826E17" w:rsidRPr="005B7D18" w:rsidRDefault="00826E17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5B7D18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</w:t>
      </w:r>
      <w:r w:rsidR="00576DC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="00B3387E" w:rsidRPr="005B7D18">
        <w:rPr>
          <w:rFonts w:ascii="Times New Roman" w:hAnsi="Times New Roman" w:cs="Times New Roman"/>
          <w:sz w:val="32"/>
          <w:szCs w:val="32"/>
          <w:lang w:val="kk-KZ"/>
        </w:rPr>
        <w:t xml:space="preserve"> ІІ. </w:t>
      </w:r>
      <w:r w:rsidRPr="005B7D18">
        <w:rPr>
          <w:rFonts w:ascii="Times New Roman" w:hAnsi="Times New Roman" w:cs="Times New Roman"/>
          <w:sz w:val="32"/>
          <w:szCs w:val="32"/>
          <w:lang w:val="kk-KZ"/>
        </w:rPr>
        <w:t>Үй жұмысын тексеру</w:t>
      </w:r>
    </w:p>
    <w:p w:rsidR="008B0330" w:rsidRPr="005B7D18" w:rsidRDefault="00826E17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5B7D18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</w:t>
      </w:r>
      <w:r w:rsidR="00576DC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Pr="005B7D18">
        <w:rPr>
          <w:rFonts w:ascii="Times New Roman" w:hAnsi="Times New Roman" w:cs="Times New Roman"/>
          <w:sz w:val="32"/>
          <w:szCs w:val="32"/>
          <w:lang w:val="kk-KZ"/>
        </w:rPr>
        <w:t>ІІІ. Есептер шығару</w:t>
      </w:r>
    </w:p>
    <w:p w:rsidR="00826E17" w:rsidRPr="005B7D18" w:rsidRDefault="00826E17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5B7D18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</w:t>
      </w:r>
      <w:r w:rsidR="00576DC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Pr="005B7D18">
        <w:rPr>
          <w:rFonts w:ascii="Times New Roman" w:hAnsi="Times New Roman" w:cs="Times New Roman"/>
          <w:sz w:val="32"/>
          <w:szCs w:val="32"/>
          <w:lang w:val="kk-KZ"/>
        </w:rPr>
        <w:t xml:space="preserve">ІV. </w:t>
      </w:r>
      <w:r w:rsidR="006F17D4" w:rsidRPr="005B7D18">
        <w:rPr>
          <w:rFonts w:ascii="Times New Roman" w:hAnsi="Times New Roman" w:cs="Times New Roman"/>
          <w:sz w:val="32"/>
          <w:szCs w:val="32"/>
          <w:lang w:val="kk-KZ"/>
        </w:rPr>
        <w:t>Кеспе қағазбен жұмыс</w:t>
      </w:r>
    </w:p>
    <w:p w:rsidR="00354BA3" w:rsidRPr="005B7D18" w:rsidRDefault="006F17D4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5B7D18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</w:t>
      </w:r>
      <w:r w:rsidR="00576DC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Pr="005B7D18">
        <w:rPr>
          <w:rFonts w:ascii="Times New Roman" w:hAnsi="Times New Roman" w:cs="Times New Roman"/>
          <w:sz w:val="32"/>
          <w:szCs w:val="32"/>
          <w:lang w:val="kk-KZ"/>
        </w:rPr>
        <w:t>V.  «Математикалық лото»</w:t>
      </w:r>
    </w:p>
    <w:p w:rsidR="00354BA3" w:rsidRPr="005B7D18" w:rsidRDefault="006F17D4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5B7D18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</w:t>
      </w:r>
      <w:r w:rsidR="00576DC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Pr="005B7D18">
        <w:rPr>
          <w:rFonts w:ascii="Times New Roman" w:hAnsi="Times New Roman" w:cs="Times New Roman"/>
          <w:sz w:val="32"/>
          <w:szCs w:val="32"/>
          <w:lang w:val="kk-KZ"/>
        </w:rPr>
        <w:t>VІ. Сабақты бекіту</w:t>
      </w:r>
    </w:p>
    <w:p w:rsidR="00354BA3" w:rsidRDefault="006F17D4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5B7D18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</w:t>
      </w:r>
      <w:r w:rsidR="00576DC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Pr="005B7D18">
        <w:rPr>
          <w:rFonts w:ascii="Times New Roman" w:hAnsi="Times New Roman" w:cs="Times New Roman"/>
          <w:sz w:val="32"/>
          <w:szCs w:val="32"/>
          <w:lang w:val="kk-KZ"/>
        </w:rPr>
        <w:t>VІІ. Үйге тапсырм</w:t>
      </w:r>
      <w:r w:rsidR="00576DCF">
        <w:rPr>
          <w:rFonts w:ascii="Times New Roman" w:hAnsi="Times New Roman" w:cs="Times New Roman"/>
          <w:sz w:val="32"/>
          <w:szCs w:val="32"/>
          <w:lang w:val="kk-KZ"/>
        </w:rPr>
        <w:t>а</w:t>
      </w:r>
    </w:p>
    <w:p w:rsidR="00EB6C74" w:rsidRPr="005B7D18" w:rsidRDefault="00EB6C74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:rsidR="00B05855" w:rsidRDefault="00B05855" w:rsidP="000F66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B0330" w:rsidRPr="000F666E" w:rsidRDefault="000F666E" w:rsidP="000F66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F666E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Негізгі тригонометриялық  тепе-теңдіктер</w:t>
      </w:r>
    </w:p>
    <w:p w:rsidR="008B0330" w:rsidRPr="005B7D18" w:rsidRDefault="008B0330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8B0330" w:rsidRPr="005B7D18" w:rsidRDefault="00F9728A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5" style="position:absolute;margin-left:292.35pt;margin-top:23.5pt;width:163.4pt;height:45.1pt;z-index:251666432" strokeweight="1.5pt">
            <v:textbox style="mso-next-textbox:#_x0000_s1035">
              <w:txbxContent>
                <w:p w:rsidR="00F24FD4" w:rsidRPr="00F24FD4" w:rsidRDefault="00F24FD4" w:rsidP="00F24FD4"/>
                <w:p w:rsidR="00F24FD4" w:rsidRDefault="000B4357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Times/Kazakh" w:cs="Times New Roman"/>
                          <w:sz w:val="36"/>
                          <w:szCs w:val="36"/>
                        </w:rPr>
                        <m:t>1</m:t>
                      </m:r>
                    </m:oMath>
                  </m:oMathPara>
                </w:p>
                <w:p w:rsidR="00F24FD4" w:rsidRPr="00F24FD4" w:rsidRDefault="00F24FD4" w:rsidP="00F24FD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8" style="position:absolute;margin-left:4.15pt;margin-top:23.5pt;width:163.4pt;height:45.1pt;z-index:251659264" strokeweight="1.5pt">
            <v:textbox style="mso-next-textbox:#_x0000_s1028">
              <w:txbxContent>
                <w:p w:rsidR="008B0330" w:rsidRPr="00F24FD4" w:rsidRDefault="00F9728A" w:rsidP="008B0330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>sin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Times New Roman"/>
                              <w:sz w:val="40"/>
                              <w:szCs w:val="40"/>
                            </w:rPr>
                            <m:t>α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>cos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Times New Roman"/>
                              <w:sz w:val="40"/>
                              <w:szCs w:val="40"/>
                            </w:rPr>
                            <m:t>α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</w:p>
    <w:p w:rsidR="008B0330" w:rsidRPr="005B7D18" w:rsidRDefault="008B0330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8B0330" w:rsidRPr="005B7D18" w:rsidRDefault="008B0330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8B0330" w:rsidRPr="005B7D18" w:rsidRDefault="00A23866" w:rsidP="005B7D18">
      <w:pPr>
        <w:tabs>
          <w:tab w:val="left" w:pos="4236"/>
        </w:tabs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5B7D18">
        <w:rPr>
          <w:rFonts w:ascii="Times New Roman" w:hAnsi="Times New Roman" w:cs="Times New Roman"/>
          <w:sz w:val="32"/>
          <w:szCs w:val="32"/>
          <w:lang w:val="kk-KZ"/>
        </w:rPr>
        <w:tab/>
      </w:r>
    </w:p>
    <w:p w:rsidR="008B0330" w:rsidRPr="005B7D18" w:rsidRDefault="00F9728A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67.55pt;margin-top:20pt;width:116.4pt;height:165.7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9" style="position:absolute;margin-left:292.35pt;margin-top:.15pt;width:163.4pt;height:54.35pt;z-index:251670528" strokeweight="1.5pt">
            <v:textbox style="mso-next-textbox:#_x0000_s1039">
              <w:txbxContent>
                <w:p w:rsidR="00A33EC2" w:rsidRPr="00F24FD4" w:rsidRDefault="00F9728A" w:rsidP="00A33EC2">
                  <w:pPr>
                    <w:rPr>
                      <w:rFonts w:ascii="Times/Kazakh" w:hAnsi="Times/Kazakh" w:cs="Times New Roman"/>
                      <w:b/>
                      <w:i/>
                      <w:sz w:val="36"/>
                      <w:szCs w:val="3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/Kazakh" w:cs="Times New Roman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Times/Kazakh" w:cs="Times New Roman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Times/Kazakh"/>
                                  <w:b/>
                                  <w:i/>
                                  <w:sz w:val="40"/>
                                  <w:szCs w:val="40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Times/Kazakh"/>
                                      <w:b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40"/>
                                  <w:szCs w:val="40"/>
                                </w:rPr>
                                <m:t>α</m:t>
                              </m:r>
                            </m:e>
                          </m:func>
                        </m:den>
                      </m:f>
                    </m:oMath>
                  </m:oMathPara>
                </w:p>
                <w:p w:rsidR="00A23866" w:rsidRPr="00F24FD4" w:rsidRDefault="00A23866" w:rsidP="00A2386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9" style="position:absolute;margin-left:4.15pt;margin-top:.15pt;width:163.4pt;height:45.1pt;z-index:251660288" strokeweight="1.5pt">
            <v:textbox style="mso-next-textbox:#_x0000_s1029">
              <w:txbxContent>
                <w:p w:rsidR="008B0330" w:rsidRPr="000B4357" w:rsidRDefault="00F9728A" w:rsidP="000B4357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cos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40"/>
                              <w:szCs w:val="40"/>
                            </w:rPr>
                            <m:t>α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sin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40"/>
                              <w:szCs w:val="40"/>
                            </w:rPr>
                            <m:t>α</m:t>
                          </m:r>
                        </m:den>
                      </m:f>
                    </m:oMath>
                  </m:oMathPara>
                </w:p>
                <w:p w:rsidR="008B0330" w:rsidRDefault="008B0330"/>
                <w:p w:rsidR="008B0330" w:rsidRPr="000B4357" w:rsidRDefault="008B0330" w:rsidP="000B4357"/>
              </w:txbxContent>
            </v:textbox>
          </v:rect>
        </w:pict>
      </w:r>
    </w:p>
    <w:p w:rsidR="008B0330" w:rsidRPr="005B7D18" w:rsidRDefault="008B0330" w:rsidP="005B7D18">
      <w:pPr>
        <w:tabs>
          <w:tab w:val="left" w:pos="1690"/>
        </w:tabs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5B7D18">
        <w:rPr>
          <w:rFonts w:ascii="Times New Roman" w:hAnsi="Times New Roman" w:cs="Times New Roman"/>
          <w:sz w:val="32"/>
          <w:szCs w:val="32"/>
          <w:lang w:val="kk-KZ"/>
        </w:rPr>
        <w:tab/>
      </w:r>
    </w:p>
    <w:p w:rsidR="008B0330" w:rsidRPr="005B7D18" w:rsidRDefault="008B0330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8B0330" w:rsidRPr="005B7D18" w:rsidRDefault="00F9728A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6" style="position:absolute;margin-left:292.35pt;margin-top:5.45pt;width:163.4pt;height:45.1pt;z-index:251667456" strokeweight="1.5pt">
            <v:textbox style="mso-next-textbox:#_x0000_s1036">
              <w:txbxContent>
                <w:p w:rsidR="00A23866" w:rsidRPr="00F24FD4" w:rsidRDefault="00A23866" w:rsidP="00A23866"/>
                <w:p w:rsidR="00A23866" w:rsidRDefault="000B4357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Times/Kazakh" w:cs="Times New Roman"/>
                          <w:sz w:val="36"/>
                          <w:szCs w:val="36"/>
                        </w:rPr>
                        <m:t>1</m:t>
                      </m:r>
                    </m:oMath>
                  </m:oMathPara>
                </w:p>
                <w:p w:rsidR="00A23866" w:rsidRPr="00F24FD4" w:rsidRDefault="00A23866" w:rsidP="00A2386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4" style="position:absolute;margin-left:4.15pt;margin-top:5.45pt;width:163.4pt;height:45.1pt;z-index:251665408" strokeweight="1.5pt">
            <v:textbox style="mso-next-textbox:#_x0000_s1034">
              <w:txbxContent>
                <w:p w:rsidR="008B0330" w:rsidRPr="00F24FD4" w:rsidRDefault="008A41AF" w:rsidP="008A41A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kk-KZ"/>
                    </w:rPr>
                  </w:pPr>
                  <w:r w:rsidRPr="00F24FD4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kk-KZ"/>
                    </w:rPr>
                    <w:t>1+</w:t>
                  </w:r>
                  <m:oMath>
                    <m:func>
                      <m:func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36"/>
                            <w:szCs w:val="36"/>
                            <w:lang w:val="kk-KZ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kk-KZ"/>
                              </w:rPr>
                              <m:t>t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g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kk-KZ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Times New Roman"/>
                            <w:sz w:val="40"/>
                            <w:szCs w:val="40"/>
                          </w:rPr>
                          <m:t>α</m:t>
                        </m:r>
                      </m:e>
                    </m:func>
                  </m:oMath>
                </w:p>
                <w:p w:rsidR="008B0330" w:rsidRDefault="008B0330"/>
                <w:p w:rsidR="008B0330" w:rsidRPr="00F24FD4" w:rsidRDefault="008A41AF" w:rsidP="008A41A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kk-KZ"/>
                    </w:rPr>
                  </w:pPr>
                  <w:r w:rsidRPr="00F24FD4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kk-KZ"/>
                    </w:rPr>
                    <w:t>1+</w:t>
                  </w:r>
                  <m:oMath>
                    <m:func>
                      <m:func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36"/>
                            <w:szCs w:val="36"/>
                            <w:lang w:val="kk-KZ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kk-KZ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kk-KZ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Times New Roman"/>
                            <w:sz w:val="40"/>
                            <w:szCs w:val="40"/>
                          </w:rPr>
                          <m:t>α</m:t>
                        </m:r>
                      </m:e>
                    </m:func>
                  </m:oMath>
                </w:p>
              </w:txbxContent>
            </v:textbox>
          </v:rect>
        </w:pict>
      </w:r>
      <w:r w:rsidR="003608D6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:rsidR="008B0330" w:rsidRPr="005B7D18" w:rsidRDefault="008B0330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8B0330" w:rsidRPr="005B7D18" w:rsidRDefault="008B0330" w:rsidP="005B7D18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8B0330" w:rsidRPr="005B7D18" w:rsidRDefault="00F9728A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8" style="position:absolute;margin-left:292.35pt;margin-top:4.05pt;width:163.4pt;height:53.45pt;z-index:251669504" strokeweight="1.5pt">
            <v:textbox style="mso-next-textbox:#_x0000_s1038">
              <w:txbxContent>
                <w:p w:rsidR="00A23866" w:rsidRDefault="00A23866"/>
                <w:p w:rsidR="00A33EC2" w:rsidRDefault="00A33EC2" w:rsidP="00A33EC2"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  <w:lang w:val="kk-KZ"/>
                        </w:rPr>
                        <m:t>с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  <w:lang w:val="kk-KZ"/>
                        </w:rPr>
                        <m:t>tg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Times New Roman"/>
                          <w:sz w:val="40"/>
                          <w:szCs w:val="40"/>
                        </w:rPr>
                        <m:t>α</m:t>
                      </m:r>
                    </m:oMath>
                  </m:oMathPara>
                </w:p>
                <w:p w:rsidR="00A23866" w:rsidRPr="00F24FD4" w:rsidRDefault="00A23866" w:rsidP="00A2386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3" style="position:absolute;margin-left:4.15pt;margin-top:12.4pt;width:163.4pt;height:45.1pt;z-index:251664384" strokeweight="1.5pt">
            <v:textbox style="mso-next-textbox:#_x0000_s1033">
              <w:txbxContent>
                <w:p w:rsidR="008A41AF" w:rsidRPr="00F24FD4" w:rsidRDefault="008A41AF" w:rsidP="008A41A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kk-KZ"/>
                    </w:rPr>
                  </w:pPr>
                  <w:r w:rsidRPr="00F24FD4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kk-KZ"/>
                    </w:rPr>
                    <w:t>1+</w:t>
                  </w:r>
                  <m:oMath>
                    <m:func>
                      <m:func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36"/>
                            <w:szCs w:val="36"/>
                            <w:lang w:val="kk-KZ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Times New Roman" w:cs="Times New Roman"/>
                                <w:sz w:val="36"/>
                                <w:szCs w:val="36"/>
                                <w:lang w:val="kk-KZ"/>
                              </w:rPr>
                              <m:t>с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kk-KZ"/>
                              </w:rPr>
                              <m:t>tg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kk-KZ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Times New Roman"/>
                            <w:sz w:val="40"/>
                            <w:szCs w:val="40"/>
                          </w:rPr>
                          <m:t>α</m:t>
                        </m:r>
                      </m:e>
                    </m:func>
                  </m:oMath>
                </w:p>
                <w:p w:rsidR="008B0330" w:rsidRPr="008B0330" w:rsidRDefault="008B0330" w:rsidP="008B0330"/>
                <w:p w:rsidR="008B0330" w:rsidRDefault="008B0330"/>
                <w:p w:rsidR="008A41AF" w:rsidRPr="00F24FD4" w:rsidRDefault="008A41AF" w:rsidP="008A41A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kk-KZ"/>
                    </w:rPr>
                  </w:pPr>
                  <w:r w:rsidRPr="00F24FD4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kk-KZ"/>
                    </w:rPr>
                    <w:t>1+</w:t>
                  </w:r>
                  <m:oMath>
                    <m:func>
                      <m:func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36"/>
                            <w:szCs w:val="36"/>
                            <w:lang w:val="kk-KZ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kk-KZ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Times New Roman" w:cs="Times New Roman"/>
                                <w:sz w:val="36"/>
                                <w:szCs w:val="36"/>
                                <w:lang w:val="kk-KZ"/>
                              </w:rPr>
                              <m:t>с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kk-KZ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kk-KZ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Times New Roman"/>
                            <w:sz w:val="40"/>
                            <w:szCs w:val="40"/>
                          </w:rPr>
                          <m:t>α</m:t>
                        </m:r>
                      </m:e>
                    </m:func>
                  </m:oMath>
                </w:p>
                <w:p w:rsidR="008B0330" w:rsidRPr="008B0330" w:rsidRDefault="008B0330" w:rsidP="008B0330"/>
              </w:txbxContent>
            </v:textbox>
          </v:rect>
        </w:pict>
      </w:r>
    </w:p>
    <w:p w:rsidR="008B0330" w:rsidRPr="005B7D18" w:rsidRDefault="008B0330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8B0330" w:rsidRPr="005B7D18" w:rsidRDefault="008B0330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F22C2D" w:rsidRPr="005B7D18" w:rsidRDefault="00F9728A" w:rsidP="005B7D18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7" style="position:absolute;left:0;text-align:left;margin-left:292.35pt;margin-top:15.15pt;width:163.4pt;height:58.5pt;z-index:251668480" strokeweight="1.5pt">
            <v:textbox style="mso-next-textbox:#_x0000_s1037">
              <w:txbxContent>
                <w:p w:rsidR="000B4357" w:rsidRPr="00F24FD4" w:rsidRDefault="00F9728A" w:rsidP="000B4357">
                  <w:pPr>
                    <w:rPr>
                      <w:rFonts w:ascii="Times/Kazakh" w:hAnsi="Times/Kazakh" w:cs="Times New Roman"/>
                      <w:b/>
                      <w:i/>
                      <w:sz w:val="36"/>
                      <w:szCs w:val="3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/Kazakh" w:cs="Times New Roman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Times/Kazakh" w:cs="Times New Roman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0"/>
                                  <w:szCs w:val="40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40"/>
                                  <w:szCs w:val="40"/>
                                </w:rPr>
                                <m:t xml:space="preserve"> α</m:t>
                              </m:r>
                            </m:e>
                          </m:func>
                        </m:den>
                      </m:f>
                    </m:oMath>
                  </m:oMathPara>
                </w:p>
                <w:p w:rsidR="00A23866" w:rsidRPr="00F24FD4" w:rsidRDefault="00A23866" w:rsidP="00A23866"/>
                <w:p w:rsidR="00A23866" w:rsidRDefault="00A23866"/>
                <w:p w:rsidR="00A23866" w:rsidRPr="00F24FD4" w:rsidRDefault="00A23866" w:rsidP="00A2386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6" style="position:absolute;left:0;text-align:left;margin-left:4.15pt;margin-top:19.4pt;width:163.4pt;height:45.1pt;z-index:251658240" strokeweight="1.5pt">
            <v:textbox style="mso-next-textbox:#_x0000_s1026">
              <w:txbxContent>
                <w:p w:rsidR="00B3387E" w:rsidRPr="00F24FD4" w:rsidRDefault="00F9728A">
                  <w:pP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kk-KZ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40"/>
                              <w:szCs w:val="4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40"/>
                              <w:szCs w:val="40"/>
                            </w:rPr>
                            <m:t>α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40"/>
                              <w:szCs w:val="4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40"/>
                              <w:szCs w:val="40"/>
                            </w:rPr>
                            <m:t xml:space="preserve"> α</m:t>
                          </m:r>
                        </m:e>
                      </m:func>
                    </m:oMath>
                  </m:oMathPara>
                </w:p>
              </w:txbxContent>
            </v:textbox>
          </v:rect>
        </w:pict>
      </w:r>
    </w:p>
    <w:p w:rsidR="00A33EC2" w:rsidRPr="005B7D18" w:rsidRDefault="00A33EC2" w:rsidP="005B7D18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val="kk-KZ"/>
        </w:rPr>
      </w:pPr>
    </w:p>
    <w:p w:rsidR="00A33EC2" w:rsidRPr="005B7D18" w:rsidRDefault="00A33EC2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A33EC2" w:rsidRPr="005B7D18" w:rsidRDefault="00A33EC2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A33EC2" w:rsidRPr="005B7D18" w:rsidRDefault="00F9728A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2" style="position:absolute;margin-left:292.35pt;margin-top:27.4pt;width:163.4pt;height:45.1pt;z-index:251673600" strokeweight="1.5pt">
            <v:textbox style="mso-next-textbox:#_x0000_s1042">
              <w:txbxContent>
                <w:p w:rsidR="00A23866" w:rsidRPr="00F24FD4" w:rsidRDefault="00A33EC2" w:rsidP="00A23866"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  <w:lang w:val="kk-KZ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g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Times New Roman"/>
                          <w:sz w:val="40"/>
                          <w:szCs w:val="40"/>
                        </w:rPr>
                        <m:t xml:space="preserve"> α</m:t>
                      </m:r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1" style="position:absolute;margin-left:4.15pt;margin-top:21.15pt;width:163.4pt;height:45.1pt;z-index:251662336" strokeweight="1.5pt">
            <v:textbox style="mso-next-textbox:#_x0000_s1031">
              <w:txbxContent>
                <w:p w:rsidR="008B0330" w:rsidRPr="00F24FD4" w:rsidRDefault="00A33EC2" w:rsidP="00F24FD4">
                  <w:pPr>
                    <w:jc w:val="center"/>
                    <w:rPr>
                      <w:lang w:val="kk-KZ"/>
                    </w:rPr>
                  </w:pPr>
                  <m:oMath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  <w:lang w:val="kk-KZ"/>
                      </w:rPr>
                      <m:t>tg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40"/>
                        <w:szCs w:val="40"/>
                      </w:rPr>
                      <m:t xml:space="preserve"> α </m:t>
                    </m:r>
                  </m:oMath>
                  <w:r w:rsidR="00F24FD4">
                    <w:rPr>
                      <w:rFonts w:eastAsiaTheme="minorEastAsia"/>
                      <w:b/>
                      <w:sz w:val="40"/>
                      <w:szCs w:val="40"/>
                      <w:lang w:val="kk-KZ"/>
                    </w:rPr>
                    <w:t>*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40"/>
                        <w:szCs w:val="40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36"/>
                        <w:szCs w:val="36"/>
                        <w:lang w:val="kk-KZ"/>
                      </w:rPr>
                      <m:t>с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  <w:lang w:val="kk-KZ"/>
                      </w:rPr>
                      <m:t>tg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40"/>
                        <w:szCs w:val="40"/>
                      </w:rPr>
                      <m:t>α</m:t>
                    </m:r>
                  </m:oMath>
                </w:p>
                <w:p w:rsidR="008B0330" w:rsidRDefault="008B0330"/>
                <w:p w:rsidR="008B0330" w:rsidRPr="00F24FD4" w:rsidRDefault="00F24FD4" w:rsidP="00F24FD4">
                  <w:pPr>
                    <w:jc w:val="center"/>
                    <w:rPr>
                      <w:lang w:val="kk-KZ"/>
                    </w:rPr>
                  </w:pPr>
                  <m:oMath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  <w:lang w:val="kk-KZ"/>
                      </w:rPr>
                      <m:t>tan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40"/>
                        <w:szCs w:val="40"/>
                      </w:rPr>
                      <m:t xml:space="preserve"> α </m:t>
                    </m:r>
                  </m:oMath>
                  <w:r>
                    <w:rPr>
                      <w:rFonts w:eastAsiaTheme="minorEastAsia"/>
                      <w:b/>
                      <w:sz w:val="40"/>
                      <w:szCs w:val="40"/>
                      <w:lang w:val="kk-KZ"/>
                    </w:rPr>
                    <w:t>*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40"/>
                        <w:szCs w:val="40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36"/>
                        <w:szCs w:val="36"/>
                        <w:lang w:val="kk-KZ"/>
                      </w:rPr>
                      <m:t>с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  <w:lang w:val="kk-KZ"/>
                      </w:rPr>
                      <m:t>tan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sz w:val="40"/>
                        <w:szCs w:val="40"/>
                      </w:rPr>
                      <m:t>α</m:t>
                    </m:r>
                  </m:oMath>
                </w:p>
              </w:txbxContent>
            </v:textbox>
          </v:rect>
        </w:pict>
      </w:r>
    </w:p>
    <w:p w:rsidR="00A33EC2" w:rsidRPr="005B7D18" w:rsidRDefault="00A33EC2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A33EC2" w:rsidRPr="005B7D18" w:rsidRDefault="00A33EC2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A33EC2" w:rsidRPr="005B7D18" w:rsidRDefault="00A33EC2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A33EC2" w:rsidRPr="005B7D18" w:rsidRDefault="00A33EC2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A33EC2" w:rsidRPr="005B7D18" w:rsidRDefault="00A33EC2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A33EC2" w:rsidRPr="005B7D18" w:rsidRDefault="00A33EC2" w:rsidP="005B7D18">
      <w:pPr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787B3A" w:rsidRDefault="00787B3A" w:rsidP="005B7D18">
      <w:pPr>
        <w:tabs>
          <w:tab w:val="left" w:pos="1859"/>
        </w:tabs>
        <w:spacing w:line="360" w:lineRule="auto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F5987" w:rsidRDefault="00A33EC2" w:rsidP="005B7D18">
      <w:pPr>
        <w:tabs>
          <w:tab w:val="left" w:pos="1859"/>
        </w:tabs>
        <w:spacing w:line="360" w:lineRule="auto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5B7D18">
        <w:rPr>
          <w:rFonts w:ascii="Times New Roman" w:hAnsi="Times New Roman" w:cs="Times New Roman"/>
          <w:b/>
          <w:i/>
          <w:sz w:val="32"/>
          <w:szCs w:val="32"/>
          <w:lang w:val="kk-KZ"/>
        </w:rPr>
        <w:lastRenderedPageBreak/>
        <w:t>Есептер шығару</w:t>
      </w:r>
    </w:p>
    <w:p w:rsidR="0057113B" w:rsidRDefault="0057113B" w:rsidP="005B7D18">
      <w:pPr>
        <w:tabs>
          <w:tab w:val="left" w:pos="1859"/>
        </w:tabs>
        <w:spacing w:line="360" w:lineRule="auto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>№438</w:t>
      </w:r>
    </w:p>
    <w:p w:rsidR="00934B6D" w:rsidRPr="00934B6D" w:rsidRDefault="00F9728A" w:rsidP="00934B6D">
      <w:pPr>
        <w:pStyle w:val="aa"/>
        <w:numPr>
          <w:ilvl w:val="0"/>
          <w:numId w:val="5"/>
        </w:numPr>
        <w:tabs>
          <w:tab w:val="left" w:pos="1859"/>
        </w:tabs>
        <w:spacing w:line="360" w:lineRule="auto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kk-KZ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kk-KZ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kk-KZ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36"/>
                <w:szCs w:val="36"/>
                <w:lang w:val="kk-KZ"/>
              </w:rPr>
              <m:t>α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kk-KZ"/>
              </w:rPr>
              <m:t>sin</m:t>
            </m:r>
            <m:r>
              <w:rPr>
                <w:rFonts w:ascii="Cambria Math" w:eastAsia="Cambria Math" w:hAnsi="Cambria Math" w:cs="Cambria Math"/>
                <w:sz w:val="36"/>
                <w:szCs w:val="36"/>
                <w:lang w:val="kk-KZ"/>
              </w:rPr>
              <m:t>α</m:t>
            </m:r>
          </m:den>
        </m:f>
      </m:oMath>
      <w:r w:rsidR="009977FA" w:rsidRPr="009977FA">
        <w:rPr>
          <w:rFonts w:ascii="Times New Roman" w:eastAsiaTheme="minorEastAsia" w:hAnsi="Times New Roman" w:cs="Times New Roman"/>
          <w:i/>
          <w:sz w:val="36"/>
          <w:szCs w:val="36"/>
          <w:lang w:val="kk-KZ"/>
        </w:rPr>
        <w:t xml:space="preserve">;      2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kk-KZ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kk-KZ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kk-KZ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36"/>
                <w:szCs w:val="36"/>
                <w:lang w:val="kk-KZ"/>
              </w:rPr>
              <m:t>α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kk-KZ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kk-KZ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36"/>
                <w:szCs w:val="36"/>
                <w:lang w:val="kk-KZ"/>
              </w:rPr>
              <m:t>α</m:t>
            </m:r>
          </m:den>
        </m:f>
      </m:oMath>
      <w:r w:rsidR="009977FA" w:rsidRPr="009977FA">
        <w:rPr>
          <w:rFonts w:ascii="Times New Roman" w:eastAsiaTheme="minorEastAsia" w:hAnsi="Times New Roman" w:cs="Times New Roman"/>
          <w:i/>
          <w:sz w:val="36"/>
          <w:szCs w:val="36"/>
          <w:lang w:val="kk-KZ"/>
        </w:rPr>
        <w:t xml:space="preserve">;   </w:t>
      </w:r>
      <w:r w:rsidR="00232B13">
        <w:rPr>
          <w:rFonts w:ascii="Times New Roman" w:eastAsiaTheme="minorEastAsia" w:hAnsi="Times New Roman" w:cs="Times New Roman"/>
          <w:i/>
          <w:sz w:val="36"/>
          <w:szCs w:val="36"/>
          <w:lang w:val="kk-KZ"/>
        </w:rPr>
        <w:t xml:space="preserve">     </w:t>
      </w:r>
      <w:r w:rsidR="009977FA" w:rsidRPr="009977FA">
        <w:rPr>
          <w:rFonts w:ascii="Times New Roman" w:eastAsiaTheme="minorEastAsia" w:hAnsi="Times New Roman" w:cs="Times New Roman"/>
          <w:i/>
          <w:sz w:val="36"/>
          <w:szCs w:val="36"/>
          <w:lang w:val="kk-KZ"/>
        </w:rPr>
        <w:t xml:space="preserve">3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kk-KZ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kk-KZ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kk-KZ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36"/>
                <w:szCs w:val="36"/>
                <w:lang w:val="kk-KZ"/>
              </w:rPr>
              <m:t>α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kk-KZ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kk-KZ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kk-KZ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36"/>
                <w:szCs w:val="36"/>
                <w:lang w:val="kk-KZ"/>
              </w:rPr>
              <m:t>α</m:t>
            </m:r>
          </m:den>
        </m:f>
      </m:oMath>
      <w:r w:rsidR="009977FA">
        <w:rPr>
          <w:rFonts w:ascii="Times New Roman" w:eastAsiaTheme="minorEastAsia" w:hAnsi="Times New Roman" w:cs="Times New Roman"/>
          <w:i/>
          <w:sz w:val="32"/>
          <w:szCs w:val="32"/>
          <w:lang w:val="kk-KZ"/>
        </w:rPr>
        <w:t xml:space="preserve">;      </w:t>
      </w:r>
    </w:p>
    <w:p w:rsidR="0057113B" w:rsidRPr="005B7D18" w:rsidRDefault="0057113B" w:rsidP="005B7D18">
      <w:pPr>
        <w:tabs>
          <w:tab w:val="left" w:pos="1859"/>
        </w:tabs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A33EC2" w:rsidRPr="005B7D18" w:rsidRDefault="00A33EC2" w:rsidP="005B7D18">
      <w:pPr>
        <w:tabs>
          <w:tab w:val="left" w:pos="1859"/>
        </w:tabs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5B7D18">
        <w:rPr>
          <w:rFonts w:ascii="Times New Roman" w:hAnsi="Times New Roman" w:cs="Times New Roman"/>
          <w:sz w:val="32"/>
          <w:szCs w:val="32"/>
          <w:lang w:val="kk-KZ"/>
        </w:rPr>
        <w:t>№443</w:t>
      </w:r>
    </w:p>
    <w:p w:rsidR="005041DD" w:rsidRPr="005B7D18" w:rsidRDefault="005041DD" w:rsidP="005B7D18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kk-KZ"/>
          </w:rPr>
          <m:t>t</m:t>
        </m:r>
        <m:r>
          <w:rPr>
            <w:rFonts w:ascii="Cambria Math" w:hAnsi="Cambria Math" w:cs="Times New Roman"/>
            <w:sz w:val="32"/>
            <w:szCs w:val="32"/>
            <w:lang w:val="kk-KZ"/>
          </w:rPr>
          <m:t>g</m:t>
        </m:r>
        <m:r>
          <w:rPr>
            <w:rFonts w:ascii="Cambria Math" w:eastAsia="Cambria Math" w:hAnsi="Cambria Math" w:cs="Times New Roman"/>
            <w:sz w:val="32"/>
            <w:szCs w:val="32"/>
            <w:lang w:val="kk-KZ"/>
          </w:rPr>
          <m:t xml:space="preserve"> α</m:t>
        </m:r>
      </m:oMath>
      <w:r w:rsidR="00A33EC2"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= -</w:t>
      </w:r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 xml:space="preserve"> 20</m:t>
            </m:r>
          </m:den>
        </m:f>
      </m:oMath>
      <w:r w:rsidR="00A33EC2"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және</w:t>
      </w:r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2</m:t>
            </m:r>
          </m:den>
        </m:f>
      </m:oMath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&lt;  </w:t>
      </w:r>
      <m:oMath>
        <m:r>
          <w:rPr>
            <w:rFonts w:ascii="Cambria Math" w:eastAsia="Cambria Math" w:hAnsi="Cambria Math" w:cs="Times New Roman"/>
            <w:sz w:val="32"/>
            <w:szCs w:val="32"/>
            <w:lang w:val="kk-KZ"/>
          </w:rPr>
          <m:t xml:space="preserve">α 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kk-KZ"/>
          </w:rPr>
          <m:t>&lt;</m:t>
        </m:r>
      </m:oMath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>π</m:t>
        </m:r>
      </m:oMath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болса, </w:t>
      </w:r>
    </w:p>
    <w:p w:rsidR="005041DD" w:rsidRPr="005B7D18" w:rsidRDefault="005041DD" w:rsidP="005B7D18">
      <w:pPr>
        <w:spacing w:line="360" w:lineRule="auto"/>
        <w:rPr>
          <w:sz w:val="32"/>
          <w:szCs w:val="32"/>
          <w:lang w:val="kk-KZ"/>
        </w:rPr>
      </w:pPr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kk-KZ"/>
          </w:rPr>
          <m:t>cos</m:t>
        </m:r>
        <m:r>
          <w:rPr>
            <w:rFonts w:ascii="Cambria Math" w:eastAsia="Cambria Math" w:hAnsi="Cambria Math" w:cs="Cambria Math"/>
            <w:sz w:val="32"/>
            <w:szCs w:val="32"/>
            <w:lang w:val="kk-KZ"/>
          </w:rPr>
          <m:t xml:space="preserve">α-?, </m:t>
        </m:r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 xml:space="preserve"> </m:t>
        </m:r>
        <m:r>
          <w:rPr>
            <w:rFonts w:ascii="Cambria Math" w:hAnsi="Cambria Math"/>
            <w:sz w:val="32"/>
            <w:szCs w:val="32"/>
            <w:lang w:val="kk-KZ"/>
          </w:rPr>
          <m:t>sin</m:t>
        </m:r>
        <m:r>
          <w:rPr>
            <w:rFonts w:ascii="Cambria Math" w:eastAsia="Cambria Math" w:hAnsi="Cambria Math" w:cs="Cambria Math"/>
            <w:sz w:val="32"/>
            <w:szCs w:val="32"/>
            <w:lang w:val="kk-KZ"/>
          </w:rPr>
          <m:t>α-?</m:t>
        </m:r>
      </m:oMath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, </w:t>
      </w:r>
      <m:oMath>
        <m:r>
          <m:rPr>
            <m:sty m:val="p"/>
          </m:rPr>
          <w:rPr>
            <w:rFonts w:ascii="Cambria Math" w:hAnsi="Times New Roman" w:cs="Times New Roman"/>
            <w:sz w:val="32"/>
            <w:szCs w:val="32"/>
            <w:lang w:val="kk-KZ"/>
          </w:rPr>
          <m:t>с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kk-KZ"/>
          </w:rPr>
          <m:t>t</m:t>
        </m:r>
        <m:r>
          <w:rPr>
            <w:rFonts w:ascii="Cambria Math" w:hAnsi="Cambria Math" w:cs="Times New Roman"/>
            <w:sz w:val="32"/>
            <w:szCs w:val="32"/>
            <w:lang w:val="kk-KZ"/>
          </w:rPr>
          <m:t>g</m:t>
        </m:r>
        <m:r>
          <w:rPr>
            <w:rFonts w:ascii="Cambria Math" w:eastAsia="Cambria Math" w:hAnsi="Cambria Math" w:cs="Times New Roman"/>
            <w:sz w:val="32"/>
            <w:szCs w:val="32"/>
            <w:lang w:val="kk-KZ"/>
          </w:rPr>
          <m:t>α</m:t>
        </m:r>
      </m:oMath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>- ?</w:t>
      </w:r>
    </w:p>
    <w:p w:rsidR="00A33EC2" w:rsidRPr="005B7D18" w:rsidRDefault="00A33EC2" w:rsidP="005B7D18">
      <w:pPr>
        <w:tabs>
          <w:tab w:val="left" w:pos="1859"/>
        </w:tabs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A33EC2" w:rsidRPr="005B7D18" w:rsidRDefault="005041DD" w:rsidP="005B7D18">
      <w:pPr>
        <w:tabs>
          <w:tab w:val="left" w:pos="1859"/>
        </w:tabs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5B7D18">
        <w:rPr>
          <w:rFonts w:ascii="Times New Roman" w:hAnsi="Times New Roman" w:cs="Times New Roman"/>
          <w:sz w:val="32"/>
          <w:szCs w:val="32"/>
          <w:lang w:val="kk-KZ"/>
        </w:rPr>
        <w:t>№444</w:t>
      </w:r>
    </w:p>
    <w:p w:rsidR="005041DD" w:rsidRPr="005B7D18" w:rsidRDefault="005041DD" w:rsidP="005B7D18">
      <w:pPr>
        <w:tabs>
          <w:tab w:val="left" w:pos="1859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m:oMath>
        <m:r>
          <w:rPr>
            <w:rFonts w:ascii="Cambria Math" w:hAnsi="Cambria Math"/>
            <w:sz w:val="32"/>
            <w:szCs w:val="32"/>
            <w:lang w:val="kk-KZ"/>
          </w:rPr>
          <m:t>sin</m:t>
        </m:r>
        <m:r>
          <w:rPr>
            <w:rFonts w:ascii="Cambria Math" w:eastAsia="Cambria Math" w:hAnsi="Cambria Math" w:cs="Cambria Math"/>
            <w:sz w:val="32"/>
            <w:szCs w:val="32"/>
            <w:lang w:val="kk-KZ"/>
          </w:rPr>
          <m:t>α</m:t>
        </m:r>
      </m:oMath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</w:t>
      </w:r>
      <w:r w:rsidRPr="0057113B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=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 xml:space="preserve"> 2</m:t>
            </m:r>
          </m:den>
        </m:f>
      </m:oMath>
      <w:r w:rsidRPr="0057113B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</w:t>
      </w:r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жән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2</m:t>
            </m:r>
          </m:den>
        </m:f>
      </m:oMath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&lt;  </w:t>
      </w:r>
      <m:oMath>
        <m:r>
          <w:rPr>
            <w:rFonts w:ascii="Cambria Math" w:eastAsia="Cambria Math" w:hAnsi="Cambria Math" w:cs="Times New Roman"/>
            <w:sz w:val="32"/>
            <w:szCs w:val="32"/>
            <w:lang w:val="kk-KZ"/>
          </w:rPr>
          <m:t xml:space="preserve">α 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kk-KZ"/>
          </w:rPr>
          <m:t>&lt;</m:t>
        </m:r>
      </m:oMath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2</m:t>
            </m:r>
          </m:den>
        </m:f>
      </m:oMath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болса,</w:t>
      </w:r>
    </w:p>
    <w:p w:rsidR="005041DD" w:rsidRPr="005B7D18" w:rsidRDefault="005041DD" w:rsidP="005B7D18">
      <w:pPr>
        <w:tabs>
          <w:tab w:val="left" w:pos="1859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kk-KZ"/>
          </w:rPr>
          <m:t>cos</m:t>
        </m:r>
        <m:r>
          <w:rPr>
            <w:rFonts w:ascii="Cambria Math" w:eastAsia="Cambria Math" w:hAnsi="Cambria Math" w:cs="Cambria Math"/>
            <w:sz w:val="32"/>
            <w:szCs w:val="32"/>
            <w:lang w:val="kk-KZ"/>
          </w:rPr>
          <m:t xml:space="preserve">α-?, </m:t>
        </m:r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kk-KZ"/>
          </w:rPr>
          <m:t>t</m:t>
        </m:r>
        <m:r>
          <w:rPr>
            <w:rFonts w:ascii="Cambria Math" w:hAnsi="Cambria Math" w:cs="Times New Roman"/>
            <w:sz w:val="32"/>
            <w:szCs w:val="32"/>
            <w:lang w:val="kk-KZ"/>
          </w:rPr>
          <m:t>g</m:t>
        </m:r>
        <m:r>
          <w:rPr>
            <w:rFonts w:ascii="Cambria Math" w:eastAsia="Cambria Math" w:hAnsi="Cambria Math" w:cs="Times New Roman"/>
            <w:sz w:val="32"/>
            <w:szCs w:val="32"/>
            <w:lang w:val="kk-KZ"/>
          </w:rPr>
          <m:t xml:space="preserve"> α- ?,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  <w:lang w:val="kk-KZ"/>
          </w:rPr>
          <m:t>с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kk-KZ"/>
          </w:rPr>
          <m:t>t</m:t>
        </m:r>
        <m:r>
          <w:rPr>
            <w:rFonts w:ascii="Cambria Math" w:hAnsi="Cambria Math" w:cs="Times New Roman"/>
            <w:sz w:val="32"/>
            <w:szCs w:val="32"/>
            <w:lang w:val="kk-KZ"/>
          </w:rPr>
          <m:t>g</m:t>
        </m:r>
        <m:r>
          <w:rPr>
            <w:rFonts w:ascii="Cambria Math" w:eastAsia="Cambria Math" w:hAnsi="Cambria Math" w:cs="Times New Roman"/>
            <w:sz w:val="32"/>
            <w:szCs w:val="32"/>
            <w:lang w:val="kk-KZ"/>
          </w:rPr>
          <m:t>α</m:t>
        </m:r>
      </m:oMath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>- ?</w:t>
      </w:r>
    </w:p>
    <w:p w:rsidR="00FF5987" w:rsidRPr="005B7D18" w:rsidRDefault="00FF5987" w:rsidP="005B7D18">
      <w:pPr>
        <w:tabs>
          <w:tab w:val="left" w:pos="1859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kk-KZ"/>
        </w:rPr>
      </w:pPr>
    </w:p>
    <w:p w:rsidR="00FF5987" w:rsidRPr="005B7D18" w:rsidRDefault="00FF5987" w:rsidP="005B7D18">
      <w:pPr>
        <w:tabs>
          <w:tab w:val="left" w:pos="1859"/>
        </w:tabs>
        <w:spacing w:line="360" w:lineRule="auto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5B7D18">
        <w:rPr>
          <w:rFonts w:ascii="Times New Roman" w:hAnsi="Times New Roman" w:cs="Times New Roman"/>
          <w:b/>
          <w:i/>
          <w:sz w:val="32"/>
          <w:szCs w:val="32"/>
          <w:lang w:val="kk-KZ"/>
        </w:rPr>
        <w:t>Кеспе қағазбен жұмыс:</w:t>
      </w:r>
    </w:p>
    <w:p w:rsidR="00FF5987" w:rsidRPr="005B7D18" w:rsidRDefault="006678F8" w:rsidP="005B7D18">
      <w:pPr>
        <w:tabs>
          <w:tab w:val="left" w:pos="1859"/>
        </w:tabs>
        <w:spacing w:line="36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А-тобы</w:t>
      </w:r>
    </w:p>
    <w:p w:rsidR="00DD2C71" w:rsidRPr="005B7D18" w:rsidRDefault="00DD2C71" w:rsidP="005B7D18">
      <w:pPr>
        <w:pStyle w:val="aa"/>
        <w:numPr>
          <w:ilvl w:val="0"/>
          <w:numId w:val="4"/>
        </w:numPr>
        <w:tabs>
          <w:tab w:val="left" w:pos="1859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 w:rsidRPr="005B7D18">
        <w:rPr>
          <w:rFonts w:ascii="Times New Roman" w:hAnsi="Times New Roman" w:cs="Times New Roman"/>
          <w:sz w:val="32"/>
          <w:szCs w:val="32"/>
          <w:lang w:val="kk-KZ"/>
        </w:rPr>
        <w:t xml:space="preserve">    </w:t>
      </w:r>
      <m:oMath>
        <m:r>
          <w:rPr>
            <w:rFonts w:ascii="Cambria Math" w:eastAsia="Cambria Math" w:hAnsi="Cambria Math" w:cs="Times New Roman"/>
            <w:sz w:val="32"/>
            <w:szCs w:val="32"/>
            <w:lang w:val="kk-KZ"/>
          </w:rPr>
          <m:t>α=</m:t>
        </m:r>
        <m:sSup>
          <m:sSupPr>
            <m:ctrlPr>
              <w:rPr>
                <w:rFonts w:ascii="Cambria Math" w:hAnsi="Times/Kazak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kk-KZ"/>
              </w:rPr>
              <m:t>30</m:t>
            </m:r>
          </m:e>
          <m:sup>
            <m:r>
              <w:rPr>
                <w:rFonts w:ascii="Cambria Math" w:hAnsi="Cambria Math"/>
                <w:sz w:val="32"/>
                <w:szCs w:val="32"/>
                <w:lang w:val="kk-KZ"/>
              </w:rPr>
              <m:t>0</m:t>
            </m:r>
          </m:sup>
        </m:sSup>
      </m:oMath>
    </w:p>
    <w:p w:rsidR="00DD2C71" w:rsidRPr="005B7D18" w:rsidRDefault="00DD2C71" w:rsidP="005B7D18">
      <w:pPr>
        <w:tabs>
          <w:tab w:val="left" w:pos="1859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m:oMath>
        <m:r>
          <w:rPr>
            <w:rFonts w:ascii="Cambria Math" w:hAnsi="Cambria Math"/>
            <w:sz w:val="32"/>
            <w:szCs w:val="32"/>
            <w:lang w:val="kk-KZ"/>
          </w:rPr>
          <m:t xml:space="preserve">      sin</m:t>
        </m:r>
        <m:r>
          <w:rPr>
            <w:rFonts w:ascii="Cambria Math" w:eastAsia="Cambria Math" w:hAnsi="Cambria Math" w:cs="Cambria Math"/>
            <w:sz w:val="32"/>
            <w:szCs w:val="32"/>
            <w:lang w:val="kk-KZ"/>
          </w:rPr>
          <m:t>α</m:t>
        </m:r>
      </m:oMath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+</w:t>
      </w:r>
      <m:oMath>
        <m:r>
          <w:rPr>
            <w:rFonts w:ascii="Cambria Math" w:hAnsi="Cambria Math"/>
            <w:sz w:val="32"/>
            <w:szCs w:val="32"/>
            <w:lang w:val="kk-KZ"/>
          </w:rPr>
          <m:t xml:space="preserve"> cos</m:t>
        </m:r>
        <m:r>
          <w:rPr>
            <w:rFonts w:ascii="Cambria Math" w:eastAsia="Cambria Math" w:hAnsi="Cambria Math" w:cs="Cambria Math"/>
            <w:sz w:val="32"/>
            <w:szCs w:val="32"/>
            <w:lang w:val="kk-KZ"/>
          </w:rPr>
          <m:t>α</m:t>
        </m:r>
      </m:oMath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=</w:t>
      </w:r>
    </w:p>
    <w:p w:rsidR="00D57E5E" w:rsidRDefault="00DD2C71" w:rsidP="005B7D18">
      <w:pPr>
        <w:tabs>
          <w:tab w:val="left" w:pos="1859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>2)</w:t>
      </w:r>
      <w:r w:rsidRPr="005B7D18">
        <w:rPr>
          <w:rFonts w:ascii="Times New Roman" w:hAnsi="Times New Roman" w:cs="Times New Roman"/>
          <w:sz w:val="32"/>
          <w:szCs w:val="32"/>
          <w:lang w:val="kk-KZ"/>
        </w:rPr>
        <w:t xml:space="preserve">    </w:t>
      </w:r>
      <m:oMath>
        <m:r>
          <w:rPr>
            <w:rFonts w:ascii="Cambria Math" w:hAnsi="Times/Kazakh"/>
            <w:sz w:val="32"/>
            <w:szCs w:val="32"/>
            <w:lang w:val="kk-KZ"/>
          </w:rPr>
          <m:t xml:space="preserve"> </m:t>
        </m:r>
        <m:sSup>
          <m:sSupPr>
            <m:ctrlPr>
              <w:rPr>
                <w:rFonts w:ascii="Cambria Math" w:hAnsi="Times/Kazak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kk-KZ"/>
              </w:rPr>
              <m:t>2sin</m:t>
            </m:r>
          </m:e>
          <m:sup>
            <m:r>
              <w:rPr>
                <w:rFonts w:ascii="Cambria Math" w:hAnsi="Cambria Math"/>
                <w:sz w:val="32"/>
                <w:szCs w:val="32"/>
                <w:lang w:val="kk-KZ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32"/>
            <w:szCs w:val="32"/>
            <w:lang w:val="kk-KZ"/>
          </w:rPr>
          <m:t>α</m:t>
        </m:r>
      </m:oMath>
      <w:r w:rsidR="0057113B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+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kk-KZ"/>
              </w:rPr>
              <m:t>cos</m:t>
            </m:r>
          </m:e>
          <m:sup>
            <m:r>
              <w:rPr>
                <w:rFonts w:ascii="Cambria Math" w:hAnsi="Cambria Math"/>
                <w:sz w:val="32"/>
                <w:szCs w:val="32"/>
                <w:lang w:val="kk-KZ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32"/>
            <w:szCs w:val="32"/>
            <w:lang w:val="kk-KZ"/>
          </w:rPr>
          <m:t>α</m:t>
        </m:r>
      </m:oMath>
      <w:r w:rsidR="00934B6D">
        <w:rPr>
          <w:rFonts w:ascii="Times New Roman" w:eastAsiaTheme="minorEastAsia" w:hAnsi="Times New Roman" w:cs="Times New Roman"/>
          <w:sz w:val="32"/>
          <w:szCs w:val="32"/>
          <w:lang w:val="kk-KZ"/>
        </w:rPr>
        <w:t>- 1</w:t>
      </w:r>
      <w:r w:rsidR="006678F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</w:t>
      </w:r>
    </w:p>
    <w:p w:rsidR="00DD2C71" w:rsidRPr="005B7D18" w:rsidRDefault="00D57E5E" w:rsidP="005B7D18">
      <w:pPr>
        <w:tabs>
          <w:tab w:val="left" w:pos="1859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  </w:t>
      </w:r>
      <w:r w:rsidR="006678F8">
        <w:rPr>
          <w:rFonts w:ascii="Times New Roman" w:eastAsiaTheme="minorEastAsia" w:hAnsi="Times New Roman" w:cs="Times New Roman"/>
          <w:sz w:val="32"/>
          <w:szCs w:val="32"/>
          <w:lang w:val="kk-KZ"/>
        </w:rPr>
        <w:t>В-тобы</w:t>
      </w:r>
    </w:p>
    <w:p w:rsidR="00DD2C71" w:rsidRPr="005B7D18" w:rsidRDefault="00DD2C71" w:rsidP="005B7D18">
      <w:pPr>
        <w:tabs>
          <w:tab w:val="left" w:pos="1859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>3)</w:t>
      </w:r>
      <m:oMath>
        <m:r>
          <w:rPr>
            <w:rFonts w:ascii="Cambria Math" w:hAnsi="Times/Kazakh"/>
            <w:sz w:val="32"/>
            <w:szCs w:val="32"/>
            <w:lang w:val="kk-KZ"/>
          </w:rPr>
          <m:t xml:space="preserve">  </m:t>
        </m:r>
        <m:sSup>
          <m:sSupPr>
            <m:ctrlPr>
              <w:rPr>
                <w:rFonts w:ascii="Cambria Math" w:hAnsi="Times/Kazak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kk-KZ"/>
              </w:rPr>
              <m:t>2sin30</m:t>
            </m:r>
          </m:e>
          <m:sup>
            <m:r>
              <w:rPr>
                <w:rFonts w:ascii="Cambria Math" w:hAnsi="Cambria Math"/>
                <w:sz w:val="32"/>
                <w:szCs w:val="32"/>
                <w:lang w:val="kk-KZ"/>
              </w:rPr>
              <m:t>0</m:t>
            </m:r>
          </m:sup>
        </m:sSup>
      </m:oMath>
      <w:r w:rsidR="00FF5987"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>+ 3</w:t>
      </w:r>
      <m:oMath>
        <m:sSup>
          <m:sSupPr>
            <m:ctrlPr>
              <w:rPr>
                <w:rFonts w:ascii="Cambria Math" w:hAnsi="Times New Roman" w:cs="Times New Roman"/>
                <w:i/>
                <w:sz w:val="32"/>
                <w:szCs w:val="32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kk-KZ"/>
              </w:rPr>
              <m:t>с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kk-KZ"/>
              </w:rPr>
              <m:t>tg60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0</m:t>
            </m:r>
          </m:sup>
        </m:sSup>
      </m:oMath>
      <w:r w:rsidR="00FF5987"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</w:t>
      </w:r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>+ 4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kk-KZ"/>
              </w:rPr>
              <m:t>cos0</m:t>
            </m:r>
          </m:e>
          <m:sup>
            <m:r>
              <w:rPr>
                <w:rFonts w:ascii="Cambria Math" w:hAnsi="Cambria Math"/>
                <w:sz w:val="32"/>
                <w:szCs w:val="32"/>
                <w:lang w:val="kk-KZ"/>
              </w:rPr>
              <m:t>0</m:t>
            </m:r>
          </m:sup>
        </m:sSup>
      </m:oMath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>=</w:t>
      </w:r>
    </w:p>
    <w:p w:rsidR="00FF5987" w:rsidRDefault="00DD2C71" w:rsidP="005B7D18">
      <w:pPr>
        <w:tabs>
          <w:tab w:val="left" w:pos="1859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>4)</w:t>
      </w:r>
      <m:oMath>
        <m:sSup>
          <m:sSupPr>
            <m:ctrlPr>
              <w:rPr>
                <w:rFonts w:ascii="Cambria Math" w:hAnsi="Times/Kazak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kk-KZ"/>
              </w:rPr>
              <m:t xml:space="preserve"> sin180</m:t>
            </m:r>
          </m:e>
          <m:sup>
            <m:r>
              <w:rPr>
                <w:rFonts w:ascii="Cambria Math" w:hAnsi="Cambria Math"/>
                <w:sz w:val="32"/>
                <w:szCs w:val="32"/>
                <w:lang w:val="kk-KZ"/>
              </w:rPr>
              <m:t>0</m:t>
            </m:r>
          </m:sup>
        </m:sSup>
      </m:oMath>
      <w:r w:rsidR="00FF5987"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–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kk-KZ"/>
              </w:rPr>
              <m:t>cos180</m:t>
            </m:r>
          </m:e>
          <m:sup>
            <m:r>
              <w:rPr>
                <w:rFonts w:ascii="Cambria Math" w:hAnsi="Cambria Math"/>
                <w:sz w:val="32"/>
                <w:szCs w:val="32"/>
                <w:lang w:val="kk-KZ"/>
              </w:rPr>
              <m:t>0</m:t>
            </m:r>
          </m:sup>
        </m:sSup>
      </m:oMath>
      <w:r w:rsidR="00FF5987"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>+4</w:t>
      </w:r>
      <m:oMath>
        <m:sSup>
          <m:sSupPr>
            <m:ctrlPr>
              <w:rPr>
                <w:rFonts w:ascii="Cambria Math" w:hAnsi="Times New Roman" w:cs="Times New Roman"/>
                <w:i/>
                <w:sz w:val="32"/>
                <w:szCs w:val="32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kk-KZ"/>
              </w:rPr>
              <m:t>tg180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0</m:t>
            </m:r>
          </m:sup>
        </m:sSup>
      </m:oMath>
      <w:r w:rsidR="00FF5987"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>=</w:t>
      </w:r>
    </w:p>
    <w:p w:rsidR="00D57E5E" w:rsidRDefault="006678F8" w:rsidP="005B7D18">
      <w:pPr>
        <w:tabs>
          <w:tab w:val="left" w:pos="1859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</w:t>
      </w:r>
    </w:p>
    <w:p w:rsidR="00DD2C71" w:rsidRPr="005B7D18" w:rsidRDefault="006678F8" w:rsidP="005B7D18">
      <w:pPr>
        <w:tabs>
          <w:tab w:val="left" w:pos="1859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</w:t>
      </w:r>
      <w:r w:rsidR="00D57E5E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</w:t>
      </w: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>С-тобы</w:t>
      </w:r>
    </w:p>
    <w:p w:rsidR="00DD2C71" w:rsidRPr="005B7D18" w:rsidRDefault="00DD2C71" w:rsidP="005B7D18">
      <w:pPr>
        <w:tabs>
          <w:tab w:val="left" w:pos="1859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5) 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kk-K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kk-KZ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  <w:lang w:val="kk-KZ"/>
              </w:rPr>
              <m:t>=</m:t>
            </m: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5</m:t>
            </m:r>
          </m:den>
        </m:f>
      </m:oMath>
    </w:p>
    <w:p w:rsidR="00E04EBB" w:rsidRPr="006678F8" w:rsidRDefault="00DD2C71" w:rsidP="006678F8">
      <w:pPr>
        <w:tabs>
          <w:tab w:val="left" w:pos="1859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 </w:t>
      </w:r>
      <m:oMath>
        <m:r>
          <w:rPr>
            <w:rFonts w:ascii="Cambria Math" w:hAnsi="Cambria Math"/>
            <w:sz w:val="32"/>
            <w:szCs w:val="32"/>
            <w:lang w:val="kk-KZ"/>
          </w:rPr>
          <m:t>cos</m:t>
        </m:r>
        <m:r>
          <w:rPr>
            <w:rFonts w:ascii="Cambria Math" w:eastAsia="Cambria Math" w:hAnsi="Cambria Math" w:cs="Cambria Math"/>
            <w:sz w:val="32"/>
            <w:szCs w:val="32"/>
            <w:lang w:val="kk-KZ"/>
          </w:rPr>
          <m:t xml:space="preserve">α-?, </m:t>
        </m:r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kk-KZ"/>
          </w:rPr>
          <m:t>t</m:t>
        </m:r>
        <m:r>
          <w:rPr>
            <w:rFonts w:ascii="Cambria Math" w:hAnsi="Cambria Math" w:cs="Times New Roman"/>
            <w:sz w:val="32"/>
            <w:szCs w:val="32"/>
            <w:lang w:val="kk-KZ"/>
          </w:rPr>
          <m:t>g</m:t>
        </m:r>
        <m:r>
          <w:rPr>
            <w:rFonts w:ascii="Cambria Math" w:eastAsia="Cambria Math" w:hAnsi="Cambria Math" w:cs="Times New Roman"/>
            <w:sz w:val="32"/>
            <w:szCs w:val="32"/>
            <w:lang w:val="kk-KZ"/>
          </w:rPr>
          <m:t xml:space="preserve"> α- ?</m:t>
        </m:r>
      </m:oMath>
    </w:p>
    <w:p w:rsidR="00FF5987" w:rsidRPr="005B7D18" w:rsidRDefault="00DD2C71" w:rsidP="005B7D18">
      <w:pPr>
        <w:tabs>
          <w:tab w:val="left" w:pos="1859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>6</w:t>
      </w:r>
      <w:r w:rsidR="00C32F44"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>)</w:t>
      </w:r>
      <m:oMath>
        <m:sSup>
          <m:sSupPr>
            <m:ctrlPr>
              <w:rPr>
                <w:rFonts w:ascii="Cambria Math" w:hAnsi="Times/Kazak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kk-KZ"/>
              </w:rPr>
              <m:t xml:space="preserve"> 2sin30</m:t>
            </m:r>
          </m:e>
          <m:sup>
            <m:r>
              <w:rPr>
                <w:rFonts w:ascii="Cambria Math" w:hAnsi="Cambria Math"/>
                <w:sz w:val="32"/>
                <w:szCs w:val="32"/>
                <w:lang w:val="kk-KZ"/>
              </w:rPr>
              <m:t>0</m:t>
            </m:r>
          </m:sup>
        </m:sSup>
      </m:oMath>
      <w:r w:rsidR="00873CB2"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+4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kk-KZ"/>
              </w:rPr>
              <m:t>cos60</m:t>
            </m:r>
          </m:e>
          <m:sup>
            <m:r>
              <w:rPr>
                <w:rFonts w:ascii="Cambria Math" w:hAnsi="Cambria Math"/>
                <w:sz w:val="32"/>
                <w:szCs w:val="32"/>
                <w:lang w:val="kk-KZ"/>
              </w:rPr>
              <m:t>0</m:t>
            </m:r>
          </m:sup>
        </m:sSup>
      </m:oMath>
      <w:r w:rsidR="00873CB2"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>+ 4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kk-KZ"/>
              </w:rPr>
              <m:t>cos30</m:t>
            </m:r>
          </m:e>
          <m:sup>
            <m:r>
              <w:rPr>
                <w:rFonts w:ascii="Cambria Math" w:hAnsi="Cambria Math"/>
                <w:sz w:val="32"/>
                <w:szCs w:val="32"/>
                <w:lang w:val="kk-KZ"/>
              </w:rPr>
              <m:t>0</m:t>
            </m:r>
          </m:sup>
        </m:sSup>
      </m:oMath>
      <w:r w:rsidR="00873CB2"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>=</w:t>
      </w:r>
    </w:p>
    <w:p w:rsidR="00DD2C71" w:rsidRPr="005B7D18" w:rsidRDefault="00DD2C71" w:rsidP="005B7D18">
      <w:pPr>
        <w:tabs>
          <w:tab w:val="left" w:pos="1859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kk-KZ"/>
        </w:rPr>
      </w:pPr>
    </w:p>
    <w:p w:rsidR="00E04EBB" w:rsidRPr="005B7D18" w:rsidRDefault="00E04EBB" w:rsidP="005B7D18">
      <w:pPr>
        <w:tabs>
          <w:tab w:val="left" w:pos="1859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kk-KZ"/>
        </w:rPr>
      </w:pPr>
    </w:p>
    <w:p w:rsidR="00873CB2" w:rsidRPr="005B7D18" w:rsidRDefault="00DD2C71" w:rsidP="005B7D18">
      <w:pPr>
        <w:tabs>
          <w:tab w:val="left" w:pos="185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</w:pPr>
      <w:r w:rsidRPr="005B7D18"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  <w:t xml:space="preserve"> </w:t>
      </w:r>
      <w:r w:rsidR="00873CB2" w:rsidRPr="005B7D18"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  <w:t>«М</w:t>
      </w:r>
      <w:proofErr w:type="spellStart"/>
      <w:r w:rsidR="00873CB2" w:rsidRPr="005B7D18">
        <w:rPr>
          <w:rFonts w:ascii="Times New Roman" w:eastAsiaTheme="minorEastAsia" w:hAnsi="Times New Roman" w:cs="Times New Roman"/>
          <w:b/>
          <w:i/>
          <w:sz w:val="32"/>
          <w:szCs w:val="32"/>
        </w:rPr>
        <w:t>атематикалы</w:t>
      </w:r>
      <w:proofErr w:type="spellEnd"/>
      <w:r w:rsidR="00873CB2" w:rsidRPr="005B7D18"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  <w:t>қ лото» ойыны</w:t>
      </w:r>
    </w:p>
    <w:p w:rsidR="00873CB2" w:rsidRPr="005B7D18" w:rsidRDefault="00873CB2" w:rsidP="005B7D18">
      <w:pPr>
        <w:tabs>
          <w:tab w:val="left" w:pos="1859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kk-KZ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850"/>
        <w:gridCol w:w="6946"/>
        <w:gridCol w:w="1276"/>
      </w:tblGrid>
      <w:tr w:rsidR="00873CB2" w:rsidRPr="005B7D18" w:rsidTr="00873CB2">
        <w:tc>
          <w:tcPr>
            <w:tcW w:w="850" w:type="dxa"/>
          </w:tcPr>
          <w:p w:rsidR="00873CB2" w:rsidRPr="005B7D18" w:rsidRDefault="00873CB2" w:rsidP="005B7D18">
            <w:pPr>
              <w:pStyle w:val="aa"/>
              <w:numPr>
                <w:ilvl w:val="0"/>
                <w:numId w:val="3"/>
              </w:numPr>
              <w:tabs>
                <w:tab w:val="left" w:pos="1859"/>
              </w:tabs>
              <w:spacing w:line="360" w:lineRule="auto"/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6946" w:type="dxa"/>
          </w:tcPr>
          <w:p w:rsidR="00873CB2" w:rsidRPr="005B7D18" w:rsidRDefault="00F458EF" w:rsidP="005B7D18">
            <w:pPr>
              <w:tabs>
                <w:tab w:val="left" w:pos="1859"/>
              </w:tabs>
              <w:spacing w:line="360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5B7D18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30*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32"/>
                  <w:szCs w:val="32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  <w:lang w:val="kk-KZ"/>
                </w:rPr>
                <m:t>с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kk-KZ"/>
                </w:rPr>
                <m:t>tg</m:t>
              </m:r>
              <m:sSup>
                <m:sSupPr>
                  <m:ctrlPr>
                    <w:rPr>
                      <w:rFonts w:ascii="Cambria Math" w:hAnsi="Times/Kazak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kk-KZ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kk-KZ"/>
                    </w:rPr>
                    <m:t>0</m:t>
                  </m:r>
                </m:sup>
              </m:sSup>
            </m:oMath>
            <w:r w:rsidRPr="005B7D18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-5*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kk-KZ"/>
                </w:rPr>
                <m:t>tg</m:t>
              </m:r>
              <m:sSup>
                <m:sSupPr>
                  <m:ctrlPr>
                    <w:rPr>
                      <w:rFonts w:ascii="Cambria Math" w:hAnsi="Times/Kazak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kk-KZ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kk-KZ"/>
                    </w:rPr>
                    <m:t>0</m:t>
                  </m:r>
                </m:sup>
              </m:sSup>
            </m:oMath>
            <w:r w:rsidRPr="005B7D18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-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kk-KZ"/>
                    </w:rPr>
                    <m:t>3</m:t>
                  </m:r>
                </m:den>
              </m:f>
            </m:oMath>
            <w:r w:rsidRPr="005B7D18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kk-KZ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kk-KZ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kk-KZ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32"/>
                  <w:szCs w:val="32"/>
                  <w:lang w:val="kk-KZ"/>
                </w:rPr>
                <m:t xml:space="preserve"> </m:t>
              </m:r>
            </m:oMath>
            <w:r w:rsidRPr="005B7D18">
              <w:rPr>
                <w:rFonts w:ascii="Times New Roman" w:eastAsiaTheme="minorEastAsia" w:hAnsi="Times New Roman" w:cs="Times New Roman"/>
                <w:sz w:val="32"/>
                <w:szCs w:val="32"/>
              </w:rPr>
              <w:t>=</w:t>
            </w:r>
          </w:p>
          <w:p w:rsidR="00F458EF" w:rsidRPr="005B7D18" w:rsidRDefault="00F458EF" w:rsidP="005B7D18">
            <w:pPr>
              <w:tabs>
                <w:tab w:val="left" w:pos="1859"/>
              </w:tabs>
              <w:spacing w:line="360" w:lineRule="auto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873CB2" w:rsidRPr="0057113B" w:rsidRDefault="00873CB2" w:rsidP="0057113B">
            <w:pPr>
              <w:tabs>
                <w:tab w:val="left" w:pos="185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val="kk-KZ"/>
              </w:rPr>
            </w:pPr>
          </w:p>
          <w:p w:rsidR="0057113B" w:rsidRPr="0057113B" w:rsidRDefault="0057113B" w:rsidP="0057113B">
            <w:pPr>
              <w:tabs>
                <w:tab w:val="left" w:pos="185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val="kk-KZ"/>
              </w:rPr>
            </w:pPr>
            <w:r w:rsidRPr="0057113B">
              <w:rPr>
                <w:rFonts w:ascii="Times New Roman" w:eastAsiaTheme="minorEastAsia" w:hAnsi="Times New Roman" w:cs="Times New Roman"/>
                <w:sz w:val="36"/>
                <w:szCs w:val="36"/>
                <w:lang w:val="kk-KZ"/>
              </w:rPr>
              <w:t>25</w:t>
            </w:r>
          </w:p>
        </w:tc>
      </w:tr>
      <w:tr w:rsidR="00A10D2B" w:rsidRPr="005B7D18" w:rsidTr="00873CB2">
        <w:tc>
          <w:tcPr>
            <w:tcW w:w="850" w:type="dxa"/>
          </w:tcPr>
          <w:p w:rsidR="00A10D2B" w:rsidRPr="005B7D18" w:rsidRDefault="00A10D2B" w:rsidP="005B7D18">
            <w:pPr>
              <w:pStyle w:val="aa"/>
              <w:numPr>
                <w:ilvl w:val="0"/>
                <w:numId w:val="3"/>
              </w:numPr>
              <w:tabs>
                <w:tab w:val="left" w:pos="1859"/>
              </w:tabs>
              <w:spacing w:line="360" w:lineRule="auto"/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6946" w:type="dxa"/>
          </w:tcPr>
          <w:p w:rsidR="00A10D2B" w:rsidRPr="005B7D18" w:rsidRDefault="00A10D2B" w:rsidP="005B7D18">
            <w:pPr>
              <w:tabs>
                <w:tab w:val="left" w:pos="1859"/>
              </w:tabs>
              <w:spacing w:line="360" w:lineRule="auto"/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</w:pPr>
            <m:oMath>
              <m:r>
                <w:rPr>
                  <w:rFonts w:ascii="Cambria Math" w:eastAsia="Cambria Math" w:hAnsi="Cambria Math" w:cs="Times New Roman"/>
                  <w:sz w:val="32"/>
                  <w:szCs w:val="32"/>
                  <w:lang w:val="kk-KZ"/>
                </w:rPr>
                <m:t>α</m:t>
              </m:r>
              <m:r>
                <w:rPr>
                  <w:rFonts w:ascii="Cambria Math" w:eastAsia="Cambria Math" w:hAnsi="Cambria Math" w:cs="Times New Roman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Times/Kazak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kk-KZ"/>
                    </w:rPr>
                    <m:t>36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kk-KZ"/>
                    </w:rPr>
                    <m:t>0</m:t>
                  </m:r>
                </m:sup>
              </m:sSup>
            </m:oMath>
            <w:r w:rsidRPr="005B7D18"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  <w:t xml:space="preserve"> </w:t>
            </w:r>
          </w:p>
          <w:p w:rsidR="00A10D2B" w:rsidRPr="005B7D18" w:rsidRDefault="00A10D2B" w:rsidP="005B7D18">
            <w:pPr>
              <w:tabs>
                <w:tab w:val="left" w:pos="1859"/>
              </w:tabs>
              <w:spacing w:line="360" w:lineRule="auto"/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  <m:r>
                <w:rPr>
                  <w:rFonts w:ascii="Cambria Math" w:eastAsia="Cambria Math" w:hAnsi="Cambria Math" w:cs="Cambria Math"/>
                  <w:sz w:val="32"/>
                  <w:szCs w:val="32"/>
                </w:rPr>
                <m:t>α</m:t>
              </m:r>
            </m:oMath>
            <w:r w:rsidRPr="005B7D18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w:r w:rsidRPr="005B7D18"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  <w:t xml:space="preserve"> </w:t>
            </w:r>
            <w:r w:rsidRPr="005B7D18">
              <w:rPr>
                <w:rFonts w:ascii="Times New Roman" w:eastAsiaTheme="minorEastAsia" w:hAnsi="Times New Roman" w:cs="Times New Roman"/>
                <w:sz w:val="32"/>
                <w:szCs w:val="32"/>
              </w:rPr>
              <w:t>+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cos</m:t>
              </m:r>
              <m:r>
                <w:rPr>
                  <w:rFonts w:ascii="Cambria Math" w:eastAsia="Cambria Math" w:hAnsi="Cambria Math" w:cs="Cambria Math"/>
                  <w:sz w:val="32"/>
                  <w:szCs w:val="32"/>
                </w:rPr>
                <m:t>α</m:t>
              </m:r>
            </m:oMath>
            <w:r w:rsidRPr="005B7D18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= </w:t>
            </w:r>
          </w:p>
        </w:tc>
        <w:tc>
          <w:tcPr>
            <w:tcW w:w="1276" w:type="dxa"/>
          </w:tcPr>
          <w:p w:rsidR="00A10D2B" w:rsidRPr="0057113B" w:rsidRDefault="00A10D2B" w:rsidP="0057113B">
            <w:pPr>
              <w:tabs>
                <w:tab w:val="left" w:pos="185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val="kk-KZ"/>
              </w:rPr>
            </w:pPr>
          </w:p>
          <w:p w:rsidR="0057113B" w:rsidRPr="0057113B" w:rsidRDefault="0057113B" w:rsidP="0057113B">
            <w:pPr>
              <w:tabs>
                <w:tab w:val="left" w:pos="185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val="kk-KZ"/>
              </w:rPr>
            </w:pPr>
            <w:r w:rsidRPr="0057113B">
              <w:rPr>
                <w:rFonts w:ascii="Times New Roman" w:eastAsiaTheme="minorEastAsia" w:hAnsi="Times New Roman" w:cs="Times New Roman"/>
                <w:sz w:val="36"/>
                <w:szCs w:val="36"/>
                <w:lang w:val="kk-KZ"/>
              </w:rPr>
              <w:t>1</w:t>
            </w:r>
          </w:p>
        </w:tc>
      </w:tr>
      <w:tr w:rsidR="00F458EF" w:rsidRPr="005B7D18" w:rsidTr="00873CB2">
        <w:tc>
          <w:tcPr>
            <w:tcW w:w="850" w:type="dxa"/>
          </w:tcPr>
          <w:p w:rsidR="00F458EF" w:rsidRPr="005B7D18" w:rsidRDefault="00F458EF" w:rsidP="005B7D18">
            <w:pPr>
              <w:pStyle w:val="aa"/>
              <w:numPr>
                <w:ilvl w:val="0"/>
                <w:numId w:val="3"/>
              </w:numPr>
              <w:tabs>
                <w:tab w:val="left" w:pos="1859"/>
              </w:tabs>
              <w:spacing w:line="360" w:lineRule="auto"/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6946" w:type="dxa"/>
          </w:tcPr>
          <w:p w:rsidR="00A10D2B" w:rsidRPr="005B7D18" w:rsidRDefault="00A10D2B" w:rsidP="005B7D18">
            <w:pPr>
              <w:spacing w:line="360" w:lineRule="auto"/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</w:pPr>
            <w:r w:rsidRPr="005B7D18"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  <w:t>3- (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kk-KZ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kk-KZ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kk-KZ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32"/>
                  <w:szCs w:val="32"/>
                  <w:lang w:val="kk-KZ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kk-KZ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kk-KZ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kk-KZ"/>
                    </w:rPr>
                    <m:t xml:space="preserve"> α</m:t>
                  </m:r>
                </m:e>
              </m:func>
            </m:oMath>
            <w:r w:rsidRPr="005B7D18"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  <w:t xml:space="preserve">) </w:t>
            </w:r>
            <m:oMath>
              <m:r>
                <w:rPr>
                  <w:rFonts w:ascii="Cambria Math" w:eastAsia="Cambria Math" w:hAnsi="Cambria Math" w:cs="Times New Roman"/>
                  <w:sz w:val="32"/>
                  <w:szCs w:val="32"/>
                  <w:lang w:val="kk-KZ"/>
                </w:rPr>
                <m:t>=</m:t>
              </m:r>
            </m:oMath>
          </w:p>
          <w:p w:rsidR="00F458EF" w:rsidRPr="005B7D18" w:rsidRDefault="00F458EF" w:rsidP="005B7D18">
            <w:pPr>
              <w:tabs>
                <w:tab w:val="left" w:pos="1859"/>
              </w:tabs>
              <w:spacing w:line="360" w:lineRule="auto"/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276" w:type="dxa"/>
          </w:tcPr>
          <w:p w:rsidR="0057113B" w:rsidRDefault="0057113B" w:rsidP="0057113B">
            <w:pPr>
              <w:tabs>
                <w:tab w:val="left" w:pos="185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val="kk-KZ"/>
              </w:rPr>
            </w:pPr>
          </w:p>
          <w:p w:rsidR="00F458EF" w:rsidRPr="0057113B" w:rsidRDefault="0057113B" w:rsidP="0057113B">
            <w:pPr>
              <w:tabs>
                <w:tab w:val="left" w:pos="185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val="kk-KZ"/>
              </w:rPr>
            </w:pPr>
            <w:r w:rsidRPr="0057113B">
              <w:rPr>
                <w:rFonts w:ascii="Times New Roman" w:eastAsiaTheme="minorEastAsia" w:hAnsi="Times New Roman" w:cs="Times New Roman"/>
                <w:sz w:val="36"/>
                <w:szCs w:val="36"/>
                <w:lang w:val="kk-KZ"/>
              </w:rPr>
              <w:t>2</w:t>
            </w:r>
          </w:p>
        </w:tc>
      </w:tr>
      <w:tr w:rsidR="00F458EF" w:rsidRPr="005B7D18" w:rsidTr="00873CB2">
        <w:tc>
          <w:tcPr>
            <w:tcW w:w="850" w:type="dxa"/>
          </w:tcPr>
          <w:p w:rsidR="00F458EF" w:rsidRPr="005B7D18" w:rsidRDefault="00F458EF" w:rsidP="005B7D18">
            <w:pPr>
              <w:pStyle w:val="aa"/>
              <w:numPr>
                <w:ilvl w:val="0"/>
                <w:numId w:val="3"/>
              </w:numPr>
              <w:tabs>
                <w:tab w:val="left" w:pos="1859"/>
              </w:tabs>
              <w:spacing w:line="360" w:lineRule="auto"/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6946" w:type="dxa"/>
          </w:tcPr>
          <w:p w:rsidR="00F458EF" w:rsidRPr="005B7D18" w:rsidRDefault="00A10D2B" w:rsidP="005B7D18">
            <w:pPr>
              <w:tabs>
                <w:tab w:val="left" w:pos="1859"/>
              </w:tabs>
              <w:spacing w:line="360" w:lineRule="auto"/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</w:pPr>
            <w:r w:rsidRPr="005B7D18"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  <w:t xml:space="preserve">6 </w:t>
            </w:r>
            <m:oMath>
              <m:sSup>
                <m:sSupPr>
                  <m:ctrlPr>
                    <w:rPr>
                      <w:rFonts w:ascii="Cambria Math" w:hAnsi="Times/Kazak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kk-KZ"/>
                    </w:rPr>
                    <m:t>sin3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kk-KZ"/>
                    </w:rPr>
                    <m:t>0</m:t>
                  </m:r>
                </m:sup>
              </m:sSup>
            </m:oMath>
            <w:r w:rsidRPr="005B7D18"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  <w:t xml:space="preserve"> - 2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  <w:lang w:val="kk-KZ"/>
                </w:rPr>
                <m:t>с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kk-KZ"/>
                </w:rPr>
                <m:t>tg</m:t>
              </m:r>
              <m:sSup>
                <m:sSupPr>
                  <m:ctrlPr>
                    <w:rPr>
                      <w:rFonts w:ascii="Cambria Math" w:hAnsi="Times/Kazak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kk-KZ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kk-KZ"/>
                    </w:rPr>
                    <m:t>0</m:t>
                  </m:r>
                </m:sup>
              </m:sSup>
            </m:oMath>
            <w:r w:rsidRPr="005B7D18"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  <w:t xml:space="preserve"> 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kk-KZ"/>
                    </w:rPr>
                    <m:t>cos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kk-KZ"/>
                    </w:rPr>
                    <m:t>0</m:t>
                  </m:r>
                </m:sup>
              </m:sSup>
            </m:oMath>
            <w:r w:rsidRPr="005B7D18"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  <w:t xml:space="preserve"> </w:t>
            </w:r>
            <m:oMath>
              <m:r>
                <w:rPr>
                  <w:rFonts w:ascii="Cambria Math" w:eastAsia="Cambria Math" w:hAnsi="Cambria Math" w:cs="Times New Roman"/>
                  <w:sz w:val="32"/>
                  <w:szCs w:val="32"/>
                  <w:lang w:val="kk-KZ"/>
                </w:rPr>
                <m:t>=</m:t>
              </m:r>
            </m:oMath>
          </w:p>
          <w:p w:rsidR="00A10D2B" w:rsidRPr="005B7D18" w:rsidRDefault="00A10D2B" w:rsidP="005B7D18">
            <w:pPr>
              <w:tabs>
                <w:tab w:val="left" w:pos="1859"/>
              </w:tabs>
              <w:spacing w:line="360" w:lineRule="auto"/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276" w:type="dxa"/>
          </w:tcPr>
          <w:p w:rsidR="0057113B" w:rsidRDefault="0057113B" w:rsidP="0057113B">
            <w:pPr>
              <w:tabs>
                <w:tab w:val="left" w:pos="185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val="kk-KZ"/>
              </w:rPr>
            </w:pPr>
          </w:p>
          <w:p w:rsidR="00F458EF" w:rsidRPr="0057113B" w:rsidRDefault="0057113B" w:rsidP="0057113B">
            <w:pPr>
              <w:tabs>
                <w:tab w:val="left" w:pos="185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val="kk-KZ"/>
              </w:rPr>
            </w:pPr>
            <w:r w:rsidRPr="0057113B">
              <w:rPr>
                <w:rFonts w:ascii="Times New Roman" w:eastAsiaTheme="minorEastAsia" w:hAnsi="Times New Roman" w:cs="Times New Roman"/>
                <w:sz w:val="36"/>
                <w:szCs w:val="36"/>
                <w:lang w:val="kk-KZ"/>
              </w:rPr>
              <w:t>0</w:t>
            </w:r>
          </w:p>
        </w:tc>
      </w:tr>
      <w:tr w:rsidR="00F458EF" w:rsidRPr="005B7D18" w:rsidTr="00873CB2">
        <w:tc>
          <w:tcPr>
            <w:tcW w:w="850" w:type="dxa"/>
          </w:tcPr>
          <w:p w:rsidR="00F458EF" w:rsidRPr="005B7D18" w:rsidRDefault="00F458EF" w:rsidP="005B7D18">
            <w:pPr>
              <w:pStyle w:val="aa"/>
              <w:numPr>
                <w:ilvl w:val="0"/>
                <w:numId w:val="3"/>
              </w:numPr>
              <w:tabs>
                <w:tab w:val="left" w:pos="1859"/>
              </w:tabs>
              <w:spacing w:line="360" w:lineRule="auto"/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6946" w:type="dxa"/>
          </w:tcPr>
          <w:p w:rsidR="00F458EF" w:rsidRPr="005B7D18" w:rsidRDefault="004E713E" w:rsidP="005B7D18">
            <w:pPr>
              <w:tabs>
                <w:tab w:val="left" w:pos="1859"/>
              </w:tabs>
              <w:spacing w:line="360" w:lineRule="auto"/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</w:pPr>
            <w:r w:rsidRPr="005B7D18"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  <w:t>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kk-KZ"/>
                    </w:rPr>
                    <m:t>cos6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kk-KZ"/>
                    </w:rPr>
                    <m:t>0</m:t>
                  </m:r>
                </m:sup>
              </m:sSup>
            </m:oMath>
            <w:r w:rsidRPr="005B7D18"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  <w:t xml:space="preserve">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kk-KZ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kk-KZ"/>
                    </w:rPr>
                    <m:t>5</m:t>
                  </m:r>
                </m:den>
              </m:f>
            </m:oMath>
            <w:r w:rsidRPr="005B7D18"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kk-KZ"/>
                    </w:rPr>
                    <m:t>tg0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kk-KZ"/>
                    </w:rPr>
                    <m:t>0</m:t>
                  </m:r>
                </m:sup>
              </m:sSup>
              <m:r>
                <w:rPr>
                  <w:rFonts w:ascii="Cambria Math" w:hAnsi="Times New Roman" w:cs="Times New Roman"/>
                  <w:sz w:val="32"/>
                  <w:szCs w:val="32"/>
                  <w:lang w:val="kk-KZ"/>
                </w:rPr>
                <m:t xml:space="preserve">+ </m:t>
              </m:r>
              <m:sSup>
                <m:sSupPr>
                  <m:ctrlPr>
                    <w:rPr>
                      <w:rFonts w:ascii="Cambria Math" w:hAnsi="Times/Kazak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kk-KZ"/>
                    </w:rPr>
                    <m:t>2sin45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kk-KZ"/>
                    </w:rPr>
                    <m:t>0</m:t>
                  </m:r>
                </m:sup>
              </m:sSup>
              <m:r>
                <w:rPr>
                  <w:rFonts w:ascii="Cambria Math" w:hAnsi="Times/Kazakh"/>
                  <w:sz w:val="32"/>
                  <w:szCs w:val="32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rad>
            </m:oMath>
            <w:r w:rsidRPr="005B7D18"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  <w:t xml:space="preserve"> </w:t>
            </w:r>
            <m:oMath>
              <m:r>
                <w:rPr>
                  <w:rFonts w:ascii="Cambria Math" w:eastAsia="Cambria Math" w:hAnsi="Cambria Math" w:cs="Times New Roman"/>
                  <w:sz w:val="32"/>
                  <w:szCs w:val="32"/>
                  <w:lang w:val="kk-KZ"/>
                </w:rPr>
                <m:t>=</m:t>
              </m:r>
            </m:oMath>
          </w:p>
          <w:p w:rsidR="00DD2C71" w:rsidRPr="005B7D18" w:rsidRDefault="00DD2C71" w:rsidP="005B7D18">
            <w:pPr>
              <w:tabs>
                <w:tab w:val="left" w:pos="1859"/>
              </w:tabs>
              <w:spacing w:line="360" w:lineRule="auto"/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276" w:type="dxa"/>
          </w:tcPr>
          <w:p w:rsidR="0057113B" w:rsidRDefault="0057113B" w:rsidP="0057113B">
            <w:pPr>
              <w:tabs>
                <w:tab w:val="left" w:pos="185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val="kk-KZ"/>
              </w:rPr>
            </w:pPr>
          </w:p>
          <w:p w:rsidR="00F458EF" w:rsidRPr="0057113B" w:rsidRDefault="0057113B" w:rsidP="0057113B">
            <w:pPr>
              <w:tabs>
                <w:tab w:val="left" w:pos="185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val="kk-KZ"/>
              </w:rPr>
            </w:pPr>
            <w:r w:rsidRPr="0057113B">
              <w:rPr>
                <w:rFonts w:ascii="Times New Roman" w:eastAsiaTheme="minorEastAsia" w:hAnsi="Times New Roman" w:cs="Times New Roman"/>
                <w:sz w:val="36"/>
                <w:szCs w:val="36"/>
                <w:lang w:val="kk-KZ"/>
              </w:rPr>
              <w:t>1</w:t>
            </w:r>
          </w:p>
        </w:tc>
      </w:tr>
      <w:tr w:rsidR="00F458EF" w:rsidRPr="005B7D18" w:rsidTr="00873CB2">
        <w:tc>
          <w:tcPr>
            <w:tcW w:w="850" w:type="dxa"/>
          </w:tcPr>
          <w:p w:rsidR="00F458EF" w:rsidRPr="005B7D18" w:rsidRDefault="00F458EF" w:rsidP="005B7D18">
            <w:pPr>
              <w:pStyle w:val="aa"/>
              <w:numPr>
                <w:ilvl w:val="0"/>
                <w:numId w:val="3"/>
              </w:numPr>
              <w:tabs>
                <w:tab w:val="left" w:pos="1859"/>
              </w:tabs>
              <w:spacing w:line="360" w:lineRule="auto"/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6946" w:type="dxa"/>
          </w:tcPr>
          <w:p w:rsidR="00F458EF" w:rsidRPr="005B7D18" w:rsidRDefault="00F458EF" w:rsidP="005B7D18">
            <w:pPr>
              <w:spacing w:line="360" w:lineRule="auto"/>
              <w:rPr>
                <w:rFonts w:ascii="Times/Kazakh" w:hAnsi="Times/Kazakh" w:cs="Times New Roman"/>
                <w:sz w:val="32"/>
                <w:szCs w:val="32"/>
                <w:lang w:val="kk-KZ"/>
              </w:rPr>
            </w:pPr>
            <w:r w:rsidRPr="005B7D18"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  <w:t>(</w:t>
            </w:r>
            <w:r w:rsidRPr="005B7D18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+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32"/>
                      <w:szCs w:val="32"/>
                      <w:lang w:val="kk-KZ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Times New Roman" w:cs="Times New Roman"/>
                          <w:sz w:val="32"/>
                          <w:szCs w:val="32"/>
                          <w:lang w:val="kk-K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  <w:lang w:val="kk-KZ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lang w:val="kk-KZ"/>
                        </w:rPr>
                        <m:t>t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lang w:val="kk-KZ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kk-KZ"/>
                    </w:rPr>
                    <m:t>α</m:t>
                  </m:r>
                </m:e>
              </m:func>
            </m:oMath>
            <w:r w:rsidRPr="005B7D18"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  <w:t>)*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kk-KZ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kk-KZ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kk-KZ"/>
                    </w:rPr>
                    <m:t>α</m:t>
                  </m:r>
                </m:e>
              </m:func>
            </m:oMath>
            <w:r w:rsidR="00DD2C71" w:rsidRPr="005B7D18"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  <w:t xml:space="preserve"> + 1</w:t>
            </w:r>
            <m:oMath>
              <m:r>
                <w:rPr>
                  <w:rFonts w:ascii="Cambria Math" w:eastAsia="Cambria Math" w:hAnsi="Cambria Math" w:cs="Times New Roman"/>
                  <w:sz w:val="32"/>
                  <w:szCs w:val="32"/>
                  <w:lang w:val="kk-KZ"/>
                </w:rPr>
                <m:t>=</m:t>
              </m:r>
            </m:oMath>
          </w:p>
          <w:p w:rsidR="00F458EF" w:rsidRPr="005B7D18" w:rsidRDefault="00F458EF" w:rsidP="005B7D18">
            <w:pPr>
              <w:tabs>
                <w:tab w:val="left" w:pos="1859"/>
              </w:tabs>
              <w:spacing w:line="360" w:lineRule="auto"/>
              <w:rPr>
                <w:rFonts w:ascii="Times New Roman" w:eastAsiaTheme="minorEastAsia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276" w:type="dxa"/>
          </w:tcPr>
          <w:p w:rsidR="0057113B" w:rsidRDefault="0057113B" w:rsidP="0057113B">
            <w:pPr>
              <w:tabs>
                <w:tab w:val="left" w:pos="1859"/>
              </w:tabs>
              <w:spacing w:line="360" w:lineRule="auto"/>
              <w:rPr>
                <w:rFonts w:ascii="Times New Roman" w:eastAsiaTheme="minorEastAsia" w:hAnsi="Times New Roman" w:cs="Times New Roman"/>
                <w:sz w:val="36"/>
                <w:szCs w:val="36"/>
                <w:lang w:val="kk-KZ"/>
              </w:rPr>
            </w:pPr>
          </w:p>
          <w:p w:rsidR="00F458EF" w:rsidRPr="0057113B" w:rsidRDefault="0057113B" w:rsidP="0057113B">
            <w:pPr>
              <w:tabs>
                <w:tab w:val="left" w:pos="185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36"/>
                <w:szCs w:val="36"/>
                <w:lang w:val="kk-KZ"/>
              </w:rPr>
              <w:t>2</w:t>
            </w:r>
          </w:p>
        </w:tc>
      </w:tr>
    </w:tbl>
    <w:p w:rsidR="00873CB2" w:rsidRPr="005B7D18" w:rsidRDefault="00873CB2" w:rsidP="005B7D18">
      <w:pPr>
        <w:tabs>
          <w:tab w:val="left" w:pos="1859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kk-KZ"/>
        </w:rPr>
      </w:pPr>
    </w:p>
    <w:p w:rsidR="00873CB2" w:rsidRPr="005B7D18" w:rsidRDefault="00873CB2" w:rsidP="005B7D18">
      <w:pPr>
        <w:tabs>
          <w:tab w:val="left" w:pos="1859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kk-KZ"/>
        </w:rPr>
      </w:pPr>
    </w:p>
    <w:p w:rsidR="00873CB2" w:rsidRPr="005B7D18" w:rsidRDefault="00873CB2" w:rsidP="005B7D18">
      <w:pPr>
        <w:tabs>
          <w:tab w:val="left" w:pos="1859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kk-KZ"/>
        </w:rPr>
      </w:pPr>
    </w:p>
    <w:p w:rsidR="00DD2C71" w:rsidRPr="000F666E" w:rsidRDefault="004D42E5" w:rsidP="000F666E">
      <w:pPr>
        <w:tabs>
          <w:tab w:val="left" w:pos="1859"/>
        </w:tabs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      </w:t>
      </w:r>
      <w:r w:rsidR="00DD2C71" w:rsidRPr="005B7D18">
        <w:rPr>
          <w:rFonts w:ascii="Times New Roman" w:eastAsiaTheme="minorEastAsia" w:hAnsi="Times New Roman" w:cs="Times New Roman"/>
          <w:sz w:val="32"/>
          <w:szCs w:val="32"/>
          <w:lang w:val="kk-KZ"/>
        </w:rPr>
        <w:t>Үйге тапсырма: №448, №449 есептер</w:t>
      </w:r>
    </w:p>
    <w:p w:rsidR="00787B3A" w:rsidRDefault="00787B3A" w:rsidP="005B7D18">
      <w:pPr>
        <w:tabs>
          <w:tab w:val="left" w:pos="185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</w:p>
    <w:p w:rsidR="00787B3A" w:rsidRDefault="00787B3A" w:rsidP="005B7D18">
      <w:pPr>
        <w:tabs>
          <w:tab w:val="left" w:pos="1859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</w:p>
    <w:p w:rsidR="00C06C48" w:rsidRDefault="00C06C48" w:rsidP="00C06C48">
      <w:pPr>
        <w:tabs>
          <w:tab w:val="left" w:pos="1859"/>
        </w:tabs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</w:p>
    <w:sectPr w:rsidR="00C06C48" w:rsidSect="00787B3A">
      <w:pgSz w:w="11906" w:h="16838"/>
      <w:pgMar w:top="993" w:right="850" w:bottom="993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7F6" w:rsidRDefault="004507F6" w:rsidP="00F22C2D">
      <w:pPr>
        <w:spacing w:line="240" w:lineRule="auto"/>
      </w:pPr>
      <w:r>
        <w:separator/>
      </w:r>
    </w:p>
  </w:endnote>
  <w:endnote w:type="continuationSeparator" w:id="0">
    <w:p w:rsidR="004507F6" w:rsidRDefault="004507F6" w:rsidP="00F22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7F6" w:rsidRDefault="004507F6" w:rsidP="00F22C2D">
      <w:pPr>
        <w:spacing w:line="240" w:lineRule="auto"/>
      </w:pPr>
      <w:r>
        <w:separator/>
      </w:r>
    </w:p>
  </w:footnote>
  <w:footnote w:type="continuationSeparator" w:id="0">
    <w:p w:rsidR="004507F6" w:rsidRDefault="004507F6" w:rsidP="00F22C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301A3"/>
    <w:multiLevelType w:val="hybridMultilevel"/>
    <w:tmpl w:val="F3BAC76C"/>
    <w:lvl w:ilvl="0" w:tplc="09766A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958DF"/>
    <w:multiLevelType w:val="hybridMultilevel"/>
    <w:tmpl w:val="7D7C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E46B9"/>
    <w:multiLevelType w:val="hybridMultilevel"/>
    <w:tmpl w:val="7EAC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80125"/>
    <w:multiLevelType w:val="hybridMultilevel"/>
    <w:tmpl w:val="D84215CA"/>
    <w:lvl w:ilvl="0" w:tplc="0F06C414">
      <w:start w:val="1"/>
      <w:numFmt w:val="decimal"/>
      <w:lvlText w:val="%1)"/>
      <w:lvlJc w:val="left"/>
      <w:pPr>
        <w:ind w:left="930" w:hanging="570"/>
      </w:pPr>
      <w:rPr>
        <w:rFonts w:ascii="Cambria Math" w:eastAsiaTheme="minorHAnsi" w:hAnsi="Cambria Math" w:cstheme="minorBidi" w:hint="default"/>
        <w:b w:val="0"/>
        <w:i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B677E"/>
    <w:multiLevelType w:val="hybridMultilevel"/>
    <w:tmpl w:val="5A1E983C"/>
    <w:lvl w:ilvl="0" w:tplc="CC8216D6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801"/>
    <w:rsid w:val="00002E64"/>
    <w:rsid w:val="000048FF"/>
    <w:rsid w:val="00011A02"/>
    <w:rsid w:val="00014E73"/>
    <w:rsid w:val="000157F5"/>
    <w:rsid w:val="00017ADF"/>
    <w:rsid w:val="00020A26"/>
    <w:rsid w:val="00022F34"/>
    <w:rsid w:val="00030987"/>
    <w:rsid w:val="000313DD"/>
    <w:rsid w:val="000316C1"/>
    <w:rsid w:val="00031AFD"/>
    <w:rsid w:val="00033189"/>
    <w:rsid w:val="00035DD3"/>
    <w:rsid w:val="0003606D"/>
    <w:rsid w:val="00041C95"/>
    <w:rsid w:val="000426D1"/>
    <w:rsid w:val="000434B9"/>
    <w:rsid w:val="00044139"/>
    <w:rsid w:val="0004442E"/>
    <w:rsid w:val="0005082C"/>
    <w:rsid w:val="00053AC8"/>
    <w:rsid w:val="0005412C"/>
    <w:rsid w:val="0005579E"/>
    <w:rsid w:val="00062701"/>
    <w:rsid w:val="000639FA"/>
    <w:rsid w:val="000650D6"/>
    <w:rsid w:val="0006550C"/>
    <w:rsid w:val="00067E44"/>
    <w:rsid w:val="00070EC6"/>
    <w:rsid w:val="0007117E"/>
    <w:rsid w:val="0007123B"/>
    <w:rsid w:val="00073D6C"/>
    <w:rsid w:val="000835A0"/>
    <w:rsid w:val="000835ED"/>
    <w:rsid w:val="0008529E"/>
    <w:rsid w:val="00086B5F"/>
    <w:rsid w:val="00087B46"/>
    <w:rsid w:val="000933F4"/>
    <w:rsid w:val="0009500A"/>
    <w:rsid w:val="00095B17"/>
    <w:rsid w:val="00097257"/>
    <w:rsid w:val="000A3E2A"/>
    <w:rsid w:val="000A4709"/>
    <w:rsid w:val="000A6842"/>
    <w:rsid w:val="000B2344"/>
    <w:rsid w:val="000B3623"/>
    <w:rsid w:val="000B3A85"/>
    <w:rsid w:val="000B3B6F"/>
    <w:rsid w:val="000B4357"/>
    <w:rsid w:val="000B4841"/>
    <w:rsid w:val="000B53EF"/>
    <w:rsid w:val="000B5E60"/>
    <w:rsid w:val="000C092D"/>
    <w:rsid w:val="000C5F16"/>
    <w:rsid w:val="000C6577"/>
    <w:rsid w:val="000C71E3"/>
    <w:rsid w:val="000C74EF"/>
    <w:rsid w:val="000D0AC6"/>
    <w:rsid w:val="000D12A9"/>
    <w:rsid w:val="000D49C6"/>
    <w:rsid w:val="000E161D"/>
    <w:rsid w:val="000E1A7A"/>
    <w:rsid w:val="000E2ED4"/>
    <w:rsid w:val="000E30B2"/>
    <w:rsid w:val="000E3D5A"/>
    <w:rsid w:val="000E584B"/>
    <w:rsid w:val="000E7F5B"/>
    <w:rsid w:val="000F1434"/>
    <w:rsid w:val="000F422D"/>
    <w:rsid w:val="000F666E"/>
    <w:rsid w:val="00100E80"/>
    <w:rsid w:val="00101FAA"/>
    <w:rsid w:val="001067B7"/>
    <w:rsid w:val="00110767"/>
    <w:rsid w:val="00110E5B"/>
    <w:rsid w:val="00111B5F"/>
    <w:rsid w:val="00111BC9"/>
    <w:rsid w:val="00116A60"/>
    <w:rsid w:val="00117DE0"/>
    <w:rsid w:val="00120498"/>
    <w:rsid w:val="00125809"/>
    <w:rsid w:val="00131D3F"/>
    <w:rsid w:val="00136171"/>
    <w:rsid w:val="00136210"/>
    <w:rsid w:val="00136DFF"/>
    <w:rsid w:val="0013799D"/>
    <w:rsid w:val="0014402C"/>
    <w:rsid w:val="00145CC1"/>
    <w:rsid w:val="00147800"/>
    <w:rsid w:val="00147E03"/>
    <w:rsid w:val="00150E33"/>
    <w:rsid w:val="001510EF"/>
    <w:rsid w:val="0015236B"/>
    <w:rsid w:val="001524AF"/>
    <w:rsid w:val="0016240F"/>
    <w:rsid w:val="00162CFB"/>
    <w:rsid w:val="00163BC3"/>
    <w:rsid w:val="00163E5D"/>
    <w:rsid w:val="0016486E"/>
    <w:rsid w:val="00166E2A"/>
    <w:rsid w:val="001673CC"/>
    <w:rsid w:val="00170D42"/>
    <w:rsid w:val="00174659"/>
    <w:rsid w:val="00174D55"/>
    <w:rsid w:val="00175B6B"/>
    <w:rsid w:val="0017642F"/>
    <w:rsid w:val="00180E3A"/>
    <w:rsid w:val="00183F89"/>
    <w:rsid w:val="00184544"/>
    <w:rsid w:val="00186CBD"/>
    <w:rsid w:val="001907CC"/>
    <w:rsid w:val="001915E8"/>
    <w:rsid w:val="00192F51"/>
    <w:rsid w:val="00196BAA"/>
    <w:rsid w:val="001A05B2"/>
    <w:rsid w:val="001A0B3E"/>
    <w:rsid w:val="001A34B0"/>
    <w:rsid w:val="001A3BFE"/>
    <w:rsid w:val="001A5CD7"/>
    <w:rsid w:val="001A7131"/>
    <w:rsid w:val="001B5E19"/>
    <w:rsid w:val="001C38B3"/>
    <w:rsid w:val="001C56AA"/>
    <w:rsid w:val="001D0330"/>
    <w:rsid w:val="001D2405"/>
    <w:rsid w:val="001D5D5B"/>
    <w:rsid w:val="001E1149"/>
    <w:rsid w:val="001E1410"/>
    <w:rsid w:val="001E19D1"/>
    <w:rsid w:val="001E1F69"/>
    <w:rsid w:val="001E2152"/>
    <w:rsid w:val="001E2B0B"/>
    <w:rsid w:val="001E4C0A"/>
    <w:rsid w:val="001E5065"/>
    <w:rsid w:val="001E6A73"/>
    <w:rsid w:val="001E6D5A"/>
    <w:rsid w:val="001F18DB"/>
    <w:rsid w:val="001F23F3"/>
    <w:rsid w:val="001F34DA"/>
    <w:rsid w:val="001F3B1D"/>
    <w:rsid w:val="001F55B2"/>
    <w:rsid w:val="001F5C14"/>
    <w:rsid w:val="001F6190"/>
    <w:rsid w:val="00202392"/>
    <w:rsid w:val="002053DF"/>
    <w:rsid w:val="00206780"/>
    <w:rsid w:val="00211785"/>
    <w:rsid w:val="002118F5"/>
    <w:rsid w:val="0021353F"/>
    <w:rsid w:val="00215437"/>
    <w:rsid w:val="00215CDA"/>
    <w:rsid w:val="0021643E"/>
    <w:rsid w:val="00216A0C"/>
    <w:rsid w:val="00220511"/>
    <w:rsid w:val="00221E90"/>
    <w:rsid w:val="00225A78"/>
    <w:rsid w:val="00226E77"/>
    <w:rsid w:val="00227FAB"/>
    <w:rsid w:val="00231CC7"/>
    <w:rsid w:val="00232B13"/>
    <w:rsid w:val="002331AF"/>
    <w:rsid w:val="002344DD"/>
    <w:rsid w:val="00234602"/>
    <w:rsid w:val="002355B9"/>
    <w:rsid w:val="00235863"/>
    <w:rsid w:val="00235EB1"/>
    <w:rsid w:val="0023610D"/>
    <w:rsid w:val="00240517"/>
    <w:rsid w:val="00243C22"/>
    <w:rsid w:val="002461FE"/>
    <w:rsid w:val="00247D27"/>
    <w:rsid w:val="002505C7"/>
    <w:rsid w:val="00255315"/>
    <w:rsid w:val="00255AD8"/>
    <w:rsid w:val="002564BF"/>
    <w:rsid w:val="00257ACB"/>
    <w:rsid w:val="00257B60"/>
    <w:rsid w:val="00264C53"/>
    <w:rsid w:val="002661F6"/>
    <w:rsid w:val="00270B65"/>
    <w:rsid w:val="00275D3C"/>
    <w:rsid w:val="0028618D"/>
    <w:rsid w:val="0028683B"/>
    <w:rsid w:val="00290446"/>
    <w:rsid w:val="002920AC"/>
    <w:rsid w:val="002957D5"/>
    <w:rsid w:val="002974A4"/>
    <w:rsid w:val="002A31DF"/>
    <w:rsid w:val="002A3711"/>
    <w:rsid w:val="002A3C60"/>
    <w:rsid w:val="002A4BBD"/>
    <w:rsid w:val="002A6F8A"/>
    <w:rsid w:val="002A7DC0"/>
    <w:rsid w:val="002B08B0"/>
    <w:rsid w:val="002B0B80"/>
    <w:rsid w:val="002B2304"/>
    <w:rsid w:val="002B66B4"/>
    <w:rsid w:val="002C31B2"/>
    <w:rsid w:val="002C34FD"/>
    <w:rsid w:val="002C4353"/>
    <w:rsid w:val="002C5C2E"/>
    <w:rsid w:val="002D0BD1"/>
    <w:rsid w:val="002D37C2"/>
    <w:rsid w:val="002D729A"/>
    <w:rsid w:val="002D7CAA"/>
    <w:rsid w:val="002E5641"/>
    <w:rsid w:val="002E6833"/>
    <w:rsid w:val="002E6DC5"/>
    <w:rsid w:val="002E7EDB"/>
    <w:rsid w:val="002F09D8"/>
    <w:rsid w:val="002F120B"/>
    <w:rsid w:val="002F5B25"/>
    <w:rsid w:val="002F7420"/>
    <w:rsid w:val="00300730"/>
    <w:rsid w:val="003013DB"/>
    <w:rsid w:val="00301AFC"/>
    <w:rsid w:val="0030358B"/>
    <w:rsid w:val="00307C42"/>
    <w:rsid w:val="00311801"/>
    <w:rsid w:val="00315B6C"/>
    <w:rsid w:val="00317BF0"/>
    <w:rsid w:val="00317C24"/>
    <w:rsid w:val="0032276C"/>
    <w:rsid w:val="00332193"/>
    <w:rsid w:val="00342555"/>
    <w:rsid w:val="00345409"/>
    <w:rsid w:val="003507CB"/>
    <w:rsid w:val="00351A62"/>
    <w:rsid w:val="00354BA3"/>
    <w:rsid w:val="00355E46"/>
    <w:rsid w:val="0035648B"/>
    <w:rsid w:val="003608D6"/>
    <w:rsid w:val="0036411E"/>
    <w:rsid w:val="003654BF"/>
    <w:rsid w:val="00367343"/>
    <w:rsid w:val="003675C1"/>
    <w:rsid w:val="0037354A"/>
    <w:rsid w:val="003754A3"/>
    <w:rsid w:val="00375CC5"/>
    <w:rsid w:val="00376FAD"/>
    <w:rsid w:val="003775BE"/>
    <w:rsid w:val="00383C61"/>
    <w:rsid w:val="003843CA"/>
    <w:rsid w:val="00384B72"/>
    <w:rsid w:val="00387682"/>
    <w:rsid w:val="00393710"/>
    <w:rsid w:val="00394509"/>
    <w:rsid w:val="00395348"/>
    <w:rsid w:val="003954F8"/>
    <w:rsid w:val="003A0C0B"/>
    <w:rsid w:val="003A14D8"/>
    <w:rsid w:val="003A603B"/>
    <w:rsid w:val="003A7181"/>
    <w:rsid w:val="003A7E25"/>
    <w:rsid w:val="003B25B4"/>
    <w:rsid w:val="003B2D1C"/>
    <w:rsid w:val="003B38DA"/>
    <w:rsid w:val="003B414B"/>
    <w:rsid w:val="003B5C07"/>
    <w:rsid w:val="003C0CF5"/>
    <w:rsid w:val="003C29D1"/>
    <w:rsid w:val="003C3564"/>
    <w:rsid w:val="003C53C4"/>
    <w:rsid w:val="003C6CB1"/>
    <w:rsid w:val="003C6DC3"/>
    <w:rsid w:val="003D0224"/>
    <w:rsid w:val="003D14E9"/>
    <w:rsid w:val="003D2CA7"/>
    <w:rsid w:val="003D6C99"/>
    <w:rsid w:val="003D7206"/>
    <w:rsid w:val="003D7E8B"/>
    <w:rsid w:val="003E0A86"/>
    <w:rsid w:val="003E1324"/>
    <w:rsid w:val="003E22AC"/>
    <w:rsid w:val="003E52BD"/>
    <w:rsid w:val="003E669A"/>
    <w:rsid w:val="003E7F29"/>
    <w:rsid w:val="003F3A92"/>
    <w:rsid w:val="003F47AF"/>
    <w:rsid w:val="003F5F19"/>
    <w:rsid w:val="003F6D0A"/>
    <w:rsid w:val="003F75BD"/>
    <w:rsid w:val="0040089D"/>
    <w:rsid w:val="00401932"/>
    <w:rsid w:val="004021FC"/>
    <w:rsid w:val="00402F5A"/>
    <w:rsid w:val="004066D9"/>
    <w:rsid w:val="00410535"/>
    <w:rsid w:val="00413B98"/>
    <w:rsid w:val="00415913"/>
    <w:rsid w:val="0041656E"/>
    <w:rsid w:val="004177F5"/>
    <w:rsid w:val="004206E2"/>
    <w:rsid w:val="004223BA"/>
    <w:rsid w:val="00424536"/>
    <w:rsid w:val="00431133"/>
    <w:rsid w:val="004314D7"/>
    <w:rsid w:val="00434CF7"/>
    <w:rsid w:val="00434F3A"/>
    <w:rsid w:val="0043640C"/>
    <w:rsid w:val="004376CB"/>
    <w:rsid w:val="00443686"/>
    <w:rsid w:val="00445E21"/>
    <w:rsid w:val="004507F6"/>
    <w:rsid w:val="004540C4"/>
    <w:rsid w:val="00457B5D"/>
    <w:rsid w:val="004604EF"/>
    <w:rsid w:val="004610B4"/>
    <w:rsid w:val="0046170B"/>
    <w:rsid w:val="004731AC"/>
    <w:rsid w:val="00474379"/>
    <w:rsid w:val="00474489"/>
    <w:rsid w:val="00476753"/>
    <w:rsid w:val="00480023"/>
    <w:rsid w:val="00484A5A"/>
    <w:rsid w:val="00484F58"/>
    <w:rsid w:val="004860FE"/>
    <w:rsid w:val="00486D50"/>
    <w:rsid w:val="0048713C"/>
    <w:rsid w:val="00490692"/>
    <w:rsid w:val="00491C45"/>
    <w:rsid w:val="00491E8E"/>
    <w:rsid w:val="004931BA"/>
    <w:rsid w:val="00493302"/>
    <w:rsid w:val="004956EA"/>
    <w:rsid w:val="004A02C7"/>
    <w:rsid w:val="004A29C2"/>
    <w:rsid w:val="004A4AAE"/>
    <w:rsid w:val="004B09E5"/>
    <w:rsid w:val="004B1702"/>
    <w:rsid w:val="004B3D3E"/>
    <w:rsid w:val="004B417B"/>
    <w:rsid w:val="004B57F4"/>
    <w:rsid w:val="004C05E9"/>
    <w:rsid w:val="004C0990"/>
    <w:rsid w:val="004C49E6"/>
    <w:rsid w:val="004C569A"/>
    <w:rsid w:val="004C6867"/>
    <w:rsid w:val="004C697B"/>
    <w:rsid w:val="004C7DD1"/>
    <w:rsid w:val="004D04F7"/>
    <w:rsid w:val="004D0D09"/>
    <w:rsid w:val="004D3F58"/>
    <w:rsid w:val="004D42E5"/>
    <w:rsid w:val="004D64BB"/>
    <w:rsid w:val="004E09C7"/>
    <w:rsid w:val="004E4209"/>
    <w:rsid w:val="004E44FD"/>
    <w:rsid w:val="004E713E"/>
    <w:rsid w:val="004E7323"/>
    <w:rsid w:val="004F3359"/>
    <w:rsid w:val="0050243F"/>
    <w:rsid w:val="005041DD"/>
    <w:rsid w:val="0050584B"/>
    <w:rsid w:val="0050671F"/>
    <w:rsid w:val="005068A3"/>
    <w:rsid w:val="00506FB8"/>
    <w:rsid w:val="00510499"/>
    <w:rsid w:val="00510FD4"/>
    <w:rsid w:val="005110E3"/>
    <w:rsid w:val="005112DD"/>
    <w:rsid w:val="00513B45"/>
    <w:rsid w:val="00522D52"/>
    <w:rsid w:val="0052524C"/>
    <w:rsid w:val="00525CA7"/>
    <w:rsid w:val="005275B3"/>
    <w:rsid w:val="00530096"/>
    <w:rsid w:val="00535778"/>
    <w:rsid w:val="00536CB2"/>
    <w:rsid w:val="005402F1"/>
    <w:rsid w:val="00541169"/>
    <w:rsid w:val="00541A98"/>
    <w:rsid w:val="005425BC"/>
    <w:rsid w:val="00543EF7"/>
    <w:rsid w:val="00544BB3"/>
    <w:rsid w:val="0055401A"/>
    <w:rsid w:val="00557BF6"/>
    <w:rsid w:val="00561019"/>
    <w:rsid w:val="00563749"/>
    <w:rsid w:val="00564B43"/>
    <w:rsid w:val="00564E2D"/>
    <w:rsid w:val="005659CE"/>
    <w:rsid w:val="0056672F"/>
    <w:rsid w:val="00566CEB"/>
    <w:rsid w:val="0057113B"/>
    <w:rsid w:val="0057130A"/>
    <w:rsid w:val="00572DCF"/>
    <w:rsid w:val="00576DCF"/>
    <w:rsid w:val="00580C28"/>
    <w:rsid w:val="00580CE3"/>
    <w:rsid w:val="0058216F"/>
    <w:rsid w:val="005824B9"/>
    <w:rsid w:val="00582FE6"/>
    <w:rsid w:val="00584B80"/>
    <w:rsid w:val="005875F9"/>
    <w:rsid w:val="00587CCC"/>
    <w:rsid w:val="005901FE"/>
    <w:rsid w:val="00591C15"/>
    <w:rsid w:val="00593A1B"/>
    <w:rsid w:val="00593B1B"/>
    <w:rsid w:val="00593D9C"/>
    <w:rsid w:val="00594547"/>
    <w:rsid w:val="00594D94"/>
    <w:rsid w:val="00595D69"/>
    <w:rsid w:val="005A12F6"/>
    <w:rsid w:val="005A2E84"/>
    <w:rsid w:val="005A2EB7"/>
    <w:rsid w:val="005A2EFB"/>
    <w:rsid w:val="005A5F1D"/>
    <w:rsid w:val="005B0292"/>
    <w:rsid w:val="005B274A"/>
    <w:rsid w:val="005B7D18"/>
    <w:rsid w:val="005C1419"/>
    <w:rsid w:val="005C3B2E"/>
    <w:rsid w:val="005C45F1"/>
    <w:rsid w:val="005C62E2"/>
    <w:rsid w:val="005D14C2"/>
    <w:rsid w:val="005D1616"/>
    <w:rsid w:val="005D5E5D"/>
    <w:rsid w:val="005D5FC0"/>
    <w:rsid w:val="005D63A2"/>
    <w:rsid w:val="005D7A70"/>
    <w:rsid w:val="005E2474"/>
    <w:rsid w:val="005E3A8B"/>
    <w:rsid w:val="005E40E4"/>
    <w:rsid w:val="005E4AE3"/>
    <w:rsid w:val="005E6EEE"/>
    <w:rsid w:val="005F060C"/>
    <w:rsid w:val="005F2904"/>
    <w:rsid w:val="005F6F34"/>
    <w:rsid w:val="0060083A"/>
    <w:rsid w:val="0060210C"/>
    <w:rsid w:val="0060365C"/>
    <w:rsid w:val="006054B1"/>
    <w:rsid w:val="006058E6"/>
    <w:rsid w:val="00612264"/>
    <w:rsid w:val="00612CF1"/>
    <w:rsid w:val="006133A2"/>
    <w:rsid w:val="0061437F"/>
    <w:rsid w:val="00614534"/>
    <w:rsid w:val="0061553D"/>
    <w:rsid w:val="00617835"/>
    <w:rsid w:val="00617D9B"/>
    <w:rsid w:val="00620D3A"/>
    <w:rsid w:val="006216B0"/>
    <w:rsid w:val="00621FD6"/>
    <w:rsid w:val="006249B2"/>
    <w:rsid w:val="0062687A"/>
    <w:rsid w:val="00632322"/>
    <w:rsid w:val="00634753"/>
    <w:rsid w:val="00637737"/>
    <w:rsid w:val="0064125B"/>
    <w:rsid w:val="0064226E"/>
    <w:rsid w:val="0064254A"/>
    <w:rsid w:val="00645FBA"/>
    <w:rsid w:val="006461D1"/>
    <w:rsid w:val="00647BC2"/>
    <w:rsid w:val="00647FAB"/>
    <w:rsid w:val="00653B9E"/>
    <w:rsid w:val="0065513F"/>
    <w:rsid w:val="006576D8"/>
    <w:rsid w:val="006579DB"/>
    <w:rsid w:val="00663EF8"/>
    <w:rsid w:val="00665E01"/>
    <w:rsid w:val="006678F8"/>
    <w:rsid w:val="00670B86"/>
    <w:rsid w:val="006715B4"/>
    <w:rsid w:val="00671DEA"/>
    <w:rsid w:val="006736A5"/>
    <w:rsid w:val="0067456B"/>
    <w:rsid w:val="00674D24"/>
    <w:rsid w:val="006756B3"/>
    <w:rsid w:val="00675816"/>
    <w:rsid w:val="00680180"/>
    <w:rsid w:val="006803AF"/>
    <w:rsid w:val="00680DF9"/>
    <w:rsid w:val="006841E2"/>
    <w:rsid w:val="0068567E"/>
    <w:rsid w:val="00686832"/>
    <w:rsid w:val="006927AF"/>
    <w:rsid w:val="00692CD7"/>
    <w:rsid w:val="00695226"/>
    <w:rsid w:val="00695774"/>
    <w:rsid w:val="00695F77"/>
    <w:rsid w:val="006964A7"/>
    <w:rsid w:val="006A06E0"/>
    <w:rsid w:val="006A1195"/>
    <w:rsid w:val="006A1C82"/>
    <w:rsid w:val="006A3638"/>
    <w:rsid w:val="006A7780"/>
    <w:rsid w:val="006B0363"/>
    <w:rsid w:val="006B273C"/>
    <w:rsid w:val="006B69AF"/>
    <w:rsid w:val="006C0A90"/>
    <w:rsid w:val="006C0C48"/>
    <w:rsid w:val="006C1BBB"/>
    <w:rsid w:val="006C2CB0"/>
    <w:rsid w:val="006C345D"/>
    <w:rsid w:val="006C3711"/>
    <w:rsid w:val="006D0211"/>
    <w:rsid w:val="006D02AA"/>
    <w:rsid w:val="006D0E0A"/>
    <w:rsid w:val="006D1016"/>
    <w:rsid w:val="006D2879"/>
    <w:rsid w:val="006D409A"/>
    <w:rsid w:val="006D661E"/>
    <w:rsid w:val="006D747B"/>
    <w:rsid w:val="006D765C"/>
    <w:rsid w:val="006E3CE7"/>
    <w:rsid w:val="006E3EFF"/>
    <w:rsid w:val="006E5857"/>
    <w:rsid w:val="006E7755"/>
    <w:rsid w:val="006E7BF7"/>
    <w:rsid w:val="006F17D4"/>
    <w:rsid w:val="006F288A"/>
    <w:rsid w:val="006F4EDB"/>
    <w:rsid w:val="006F69DF"/>
    <w:rsid w:val="006F7837"/>
    <w:rsid w:val="00700294"/>
    <w:rsid w:val="007004AA"/>
    <w:rsid w:val="00704188"/>
    <w:rsid w:val="00713C9C"/>
    <w:rsid w:val="007165BC"/>
    <w:rsid w:val="007176A1"/>
    <w:rsid w:val="00721F7F"/>
    <w:rsid w:val="007259AA"/>
    <w:rsid w:val="00725CD0"/>
    <w:rsid w:val="007262CD"/>
    <w:rsid w:val="00731358"/>
    <w:rsid w:val="00732D27"/>
    <w:rsid w:val="00733FEB"/>
    <w:rsid w:val="00736ACF"/>
    <w:rsid w:val="007404C4"/>
    <w:rsid w:val="00741A89"/>
    <w:rsid w:val="0075725E"/>
    <w:rsid w:val="00760303"/>
    <w:rsid w:val="00766F42"/>
    <w:rsid w:val="007672C6"/>
    <w:rsid w:val="007730B7"/>
    <w:rsid w:val="007744B6"/>
    <w:rsid w:val="00777A44"/>
    <w:rsid w:val="00777C1B"/>
    <w:rsid w:val="00781B9F"/>
    <w:rsid w:val="00782501"/>
    <w:rsid w:val="00787B3A"/>
    <w:rsid w:val="00790E7C"/>
    <w:rsid w:val="00791339"/>
    <w:rsid w:val="00791393"/>
    <w:rsid w:val="007929F9"/>
    <w:rsid w:val="00793C3B"/>
    <w:rsid w:val="00795EA1"/>
    <w:rsid w:val="00796E72"/>
    <w:rsid w:val="007A1583"/>
    <w:rsid w:val="007A2048"/>
    <w:rsid w:val="007A33DB"/>
    <w:rsid w:val="007A6841"/>
    <w:rsid w:val="007B03E8"/>
    <w:rsid w:val="007B14B8"/>
    <w:rsid w:val="007B2376"/>
    <w:rsid w:val="007B2CFB"/>
    <w:rsid w:val="007B3B91"/>
    <w:rsid w:val="007B6D40"/>
    <w:rsid w:val="007C1D91"/>
    <w:rsid w:val="007C2E1C"/>
    <w:rsid w:val="007C4119"/>
    <w:rsid w:val="007C67B4"/>
    <w:rsid w:val="007C6B6B"/>
    <w:rsid w:val="007C772E"/>
    <w:rsid w:val="007D3F4E"/>
    <w:rsid w:val="007D7B60"/>
    <w:rsid w:val="007E3108"/>
    <w:rsid w:val="007E3520"/>
    <w:rsid w:val="007E3F58"/>
    <w:rsid w:val="007E6C31"/>
    <w:rsid w:val="007E6CBC"/>
    <w:rsid w:val="007E7D80"/>
    <w:rsid w:val="007F1857"/>
    <w:rsid w:val="007F28F0"/>
    <w:rsid w:val="007F33E6"/>
    <w:rsid w:val="007F3A91"/>
    <w:rsid w:val="007F4924"/>
    <w:rsid w:val="007F7555"/>
    <w:rsid w:val="008015BC"/>
    <w:rsid w:val="00801B28"/>
    <w:rsid w:val="0080223D"/>
    <w:rsid w:val="00802882"/>
    <w:rsid w:val="00806701"/>
    <w:rsid w:val="008102E4"/>
    <w:rsid w:val="00810A20"/>
    <w:rsid w:val="008113CA"/>
    <w:rsid w:val="008133D4"/>
    <w:rsid w:val="00814383"/>
    <w:rsid w:val="00816B62"/>
    <w:rsid w:val="008177BD"/>
    <w:rsid w:val="00822620"/>
    <w:rsid w:val="008248E2"/>
    <w:rsid w:val="00826356"/>
    <w:rsid w:val="00826E17"/>
    <w:rsid w:val="008302EA"/>
    <w:rsid w:val="008320F0"/>
    <w:rsid w:val="0083437E"/>
    <w:rsid w:val="008368C2"/>
    <w:rsid w:val="008423D1"/>
    <w:rsid w:val="008448E6"/>
    <w:rsid w:val="00851FBD"/>
    <w:rsid w:val="0085306B"/>
    <w:rsid w:val="008550F0"/>
    <w:rsid w:val="008571B6"/>
    <w:rsid w:val="00857392"/>
    <w:rsid w:val="00857AD7"/>
    <w:rsid w:val="00864F5C"/>
    <w:rsid w:val="0086581E"/>
    <w:rsid w:val="00867B81"/>
    <w:rsid w:val="0087053F"/>
    <w:rsid w:val="008727D6"/>
    <w:rsid w:val="00872FE8"/>
    <w:rsid w:val="00873C21"/>
    <w:rsid w:val="00873CB2"/>
    <w:rsid w:val="0087531B"/>
    <w:rsid w:val="0087744D"/>
    <w:rsid w:val="00883C00"/>
    <w:rsid w:val="0089102F"/>
    <w:rsid w:val="00894785"/>
    <w:rsid w:val="0089566F"/>
    <w:rsid w:val="008961A3"/>
    <w:rsid w:val="00896237"/>
    <w:rsid w:val="00896A3D"/>
    <w:rsid w:val="008A41AF"/>
    <w:rsid w:val="008A49E0"/>
    <w:rsid w:val="008A5D8A"/>
    <w:rsid w:val="008B0330"/>
    <w:rsid w:val="008B2C3A"/>
    <w:rsid w:val="008B6CFE"/>
    <w:rsid w:val="008B7634"/>
    <w:rsid w:val="008C0134"/>
    <w:rsid w:val="008C059D"/>
    <w:rsid w:val="008C1995"/>
    <w:rsid w:val="008C3FC6"/>
    <w:rsid w:val="008C4960"/>
    <w:rsid w:val="008C4A2A"/>
    <w:rsid w:val="008D21C6"/>
    <w:rsid w:val="008D45FD"/>
    <w:rsid w:val="008D46B4"/>
    <w:rsid w:val="008D4FF8"/>
    <w:rsid w:val="008D6D2F"/>
    <w:rsid w:val="008D7EBB"/>
    <w:rsid w:val="008E3635"/>
    <w:rsid w:val="008E41CA"/>
    <w:rsid w:val="008E4D8E"/>
    <w:rsid w:val="008E669C"/>
    <w:rsid w:val="008F0328"/>
    <w:rsid w:val="008F156E"/>
    <w:rsid w:val="008F307D"/>
    <w:rsid w:val="008F4487"/>
    <w:rsid w:val="00900C54"/>
    <w:rsid w:val="00906B96"/>
    <w:rsid w:val="00907298"/>
    <w:rsid w:val="00910F48"/>
    <w:rsid w:val="0091334A"/>
    <w:rsid w:val="009177B3"/>
    <w:rsid w:val="00920950"/>
    <w:rsid w:val="00922F01"/>
    <w:rsid w:val="00923392"/>
    <w:rsid w:val="0092350B"/>
    <w:rsid w:val="00923773"/>
    <w:rsid w:val="0092476D"/>
    <w:rsid w:val="00926ED4"/>
    <w:rsid w:val="00927ACC"/>
    <w:rsid w:val="0093211C"/>
    <w:rsid w:val="00934B6D"/>
    <w:rsid w:val="009378F6"/>
    <w:rsid w:val="00940776"/>
    <w:rsid w:val="009420FD"/>
    <w:rsid w:val="0094660A"/>
    <w:rsid w:val="00947FBF"/>
    <w:rsid w:val="0095153A"/>
    <w:rsid w:val="009535CD"/>
    <w:rsid w:val="00955FC4"/>
    <w:rsid w:val="00961323"/>
    <w:rsid w:val="00961BBC"/>
    <w:rsid w:val="009625EE"/>
    <w:rsid w:val="00967CA0"/>
    <w:rsid w:val="00967F65"/>
    <w:rsid w:val="00970473"/>
    <w:rsid w:val="00971C34"/>
    <w:rsid w:val="00973385"/>
    <w:rsid w:val="009767EA"/>
    <w:rsid w:val="00983C91"/>
    <w:rsid w:val="00984A9F"/>
    <w:rsid w:val="0099036E"/>
    <w:rsid w:val="009920E1"/>
    <w:rsid w:val="0099329B"/>
    <w:rsid w:val="009933BA"/>
    <w:rsid w:val="009954FE"/>
    <w:rsid w:val="0099660C"/>
    <w:rsid w:val="009977FA"/>
    <w:rsid w:val="009A43B7"/>
    <w:rsid w:val="009A5C2B"/>
    <w:rsid w:val="009A5ED3"/>
    <w:rsid w:val="009B0529"/>
    <w:rsid w:val="009B4BD5"/>
    <w:rsid w:val="009C00FF"/>
    <w:rsid w:val="009C0AA3"/>
    <w:rsid w:val="009C2ACB"/>
    <w:rsid w:val="009C49E8"/>
    <w:rsid w:val="009C6334"/>
    <w:rsid w:val="009C65A2"/>
    <w:rsid w:val="009C7A9D"/>
    <w:rsid w:val="009C7FC8"/>
    <w:rsid w:val="009D0B5F"/>
    <w:rsid w:val="009D166D"/>
    <w:rsid w:val="009D3F63"/>
    <w:rsid w:val="009D604A"/>
    <w:rsid w:val="009D6AE3"/>
    <w:rsid w:val="009D6E84"/>
    <w:rsid w:val="009E1A62"/>
    <w:rsid w:val="009E271F"/>
    <w:rsid w:val="009E2A5E"/>
    <w:rsid w:val="009E571D"/>
    <w:rsid w:val="009E5D9D"/>
    <w:rsid w:val="009E7025"/>
    <w:rsid w:val="009E72FD"/>
    <w:rsid w:val="009F543A"/>
    <w:rsid w:val="009F5673"/>
    <w:rsid w:val="009F6848"/>
    <w:rsid w:val="00A001A8"/>
    <w:rsid w:val="00A01163"/>
    <w:rsid w:val="00A02139"/>
    <w:rsid w:val="00A023E2"/>
    <w:rsid w:val="00A067AF"/>
    <w:rsid w:val="00A06D1E"/>
    <w:rsid w:val="00A10D2B"/>
    <w:rsid w:val="00A11AA3"/>
    <w:rsid w:val="00A162EB"/>
    <w:rsid w:val="00A23866"/>
    <w:rsid w:val="00A27FAE"/>
    <w:rsid w:val="00A33EC2"/>
    <w:rsid w:val="00A351A1"/>
    <w:rsid w:val="00A36D28"/>
    <w:rsid w:val="00A4218E"/>
    <w:rsid w:val="00A42411"/>
    <w:rsid w:val="00A43361"/>
    <w:rsid w:val="00A4343B"/>
    <w:rsid w:val="00A44F59"/>
    <w:rsid w:val="00A5204A"/>
    <w:rsid w:val="00A548A0"/>
    <w:rsid w:val="00A54943"/>
    <w:rsid w:val="00A63B34"/>
    <w:rsid w:val="00A645D3"/>
    <w:rsid w:val="00A65C9F"/>
    <w:rsid w:val="00A667EA"/>
    <w:rsid w:val="00A6685D"/>
    <w:rsid w:val="00A730C4"/>
    <w:rsid w:val="00A80A38"/>
    <w:rsid w:val="00A81F2D"/>
    <w:rsid w:val="00A835F4"/>
    <w:rsid w:val="00A86207"/>
    <w:rsid w:val="00A879A3"/>
    <w:rsid w:val="00A87B2A"/>
    <w:rsid w:val="00A905BD"/>
    <w:rsid w:val="00A912D1"/>
    <w:rsid w:val="00A9567F"/>
    <w:rsid w:val="00A95C8E"/>
    <w:rsid w:val="00AA0A85"/>
    <w:rsid w:val="00AA2E80"/>
    <w:rsid w:val="00AA62F4"/>
    <w:rsid w:val="00AB3F74"/>
    <w:rsid w:val="00AB68E0"/>
    <w:rsid w:val="00AB709C"/>
    <w:rsid w:val="00AC04D5"/>
    <w:rsid w:val="00AC0CFC"/>
    <w:rsid w:val="00AC73F6"/>
    <w:rsid w:val="00AC74E8"/>
    <w:rsid w:val="00AD25EA"/>
    <w:rsid w:val="00AD2640"/>
    <w:rsid w:val="00AD330E"/>
    <w:rsid w:val="00AD3B31"/>
    <w:rsid w:val="00AD7819"/>
    <w:rsid w:val="00AE1595"/>
    <w:rsid w:val="00AE69FB"/>
    <w:rsid w:val="00AE7419"/>
    <w:rsid w:val="00AE7FF9"/>
    <w:rsid w:val="00AF20BA"/>
    <w:rsid w:val="00B05855"/>
    <w:rsid w:val="00B10B19"/>
    <w:rsid w:val="00B13E7E"/>
    <w:rsid w:val="00B1525F"/>
    <w:rsid w:val="00B16749"/>
    <w:rsid w:val="00B22762"/>
    <w:rsid w:val="00B22A01"/>
    <w:rsid w:val="00B22FB6"/>
    <w:rsid w:val="00B235AA"/>
    <w:rsid w:val="00B257D7"/>
    <w:rsid w:val="00B300F0"/>
    <w:rsid w:val="00B30528"/>
    <w:rsid w:val="00B30DB8"/>
    <w:rsid w:val="00B336DB"/>
    <w:rsid w:val="00B3387E"/>
    <w:rsid w:val="00B35C15"/>
    <w:rsid w:val="00B41F11"/>
    <w:rsid w:val="00B424AA"/>
    <w:rsid w:val="00B451E2"/>
    <w:rsid w:val="00B456B9"/>
    <w:rsid w:val="00B45C04"/>
    <w:rsid w:val="00B45C8C"/>
    <w:rsid w:val="00B465BA"/>
    <w:rsid w:val="00B52D1E"/>
    <w:rsid w:val="00B56B4A"/>
    <w:rsid w:val="00B57902"/>
    <w:rsid w:val="00B61399"/>
    <w:rsid w:val="00B620E6"/>
    <w:rsid w:val="00B64B9B"/>
    <w:rsid w:val="00B65E61"/>
    <w:rsid w:val="00B6733E"/>
    <w:rsid w:val="00B67FE8"/>
    <w:rsid w:val="00B73C30"/>
    <w:rsid w:val="00B80DDA"/>
    <w:rsid w:val="00B81D0B"/>
    <w:rsid w:val="00B849BB"/>
    <w:rsid w:val="00B85A59"/>
    <w:rsid w:val="00B86017"/>
    <w:rsid w:val="00B906D0"/>
    <w:rsid w:val="00B92EAF"/>
    <w:rsid w:val="00B93CC5"/>
    <w:rsid w:val="00BA1C32"/>
    <w:rsid w:val="00BA342B"/>
    <w:rsid w:val="00BA5415"/>
    <w:rsid w:val="00BB11CB"/>
    <w:rsid w:val="00BB17E5"/>
    <w:rsid w:val="00BB2693"/>
    <w:rsid w:val="00BB4442"/>
    <w:rsid w:val="00BC322D"/>
    <w:rsid w:val="00BC46C3"/>
    <w:rsid w:val="00BC7C78"/>
    <w:rsid w:val="00BC7EDD"/>
    <w:rsid w:val="00BD1C4D"/>
    <w:rsid w:val="00BD3378"/>
    <w:rsid w:val="00BD5285"/>
    <w:rsid w:val="00BE14F1"/>
    <w:rsid w:val="00BE23DD"/>
    <w:rsid w:val="00BE2FCB"/>
    <w:rsid w:val="00BE4FB9"/>
    <w:rsid w:val="00BE5E9B"/>
    <w:rsid w:val="00BF1B9F"/>
    <w:rsid w:val="00BF250E"/>
    <w:rsid w:val="00BF41AF"/>
    <w:rsid w:val="00BF45D1"/>
    <w:rsid w:val="00BF5DC9"/>
    <w:rsid w:val="00BF6F4A"/>
    <w:rsid w:val="00C0580E"/>
    <w:rsid w:val="00C065E1"/>
    <w:rsid w:val="00C06C48"/>
    <w:rsid w:val="00C11D0B"/>
    <w:rsid w:val="00C12020"/>
    <w:rsid w:val="00C129AA"/>
    <w:rsid w:val="00C12B25"/>
    <w:rsid w:val="00C130A6"/>
    <w:rsid w:val="00C134A9"/>
    <w:rsid w:val="00C1592E"/>
    <w:rsid w:val="00C15D47"/>
    <w:rsid w:val="00C16C5B"/>
    <w:rsid w:val="00C207A1"/>
    <w:rsid w:val="00C20B0E"/>
    <w:rsid w:val="00C20FAA"/>
    <w:rsid w:val="00C2704D"/>
    <w:rsid w:val="00C27782"/>
    <w:rsid w:val="00C302DC"/>
    <w:rsid w:val="00C32937"/>
    <w:rsid w:val="00C32F44"/>
    <w:rsid w:val="00C361AC"/>
    <w:rsid w:val="00C373B3"/>
    <w:rsid w:val="00C4435B"/>
    <w:rsid w:val="00C443B5"/>
    <w:rsid w:val="00C45200"/>
    <w:rsid w:val="00C47221"/>
    <w:rsid w:val="00C524C1"/>
    <w:rsid w:val="00C5399A"/>
    <w:rsid w:val="00C53FA0"/>
    <w:rsid w:val="00C54EDB"/>
    <w:rsid w:val="00C56388"/>
    <w:rsid w:val="00C56540"/>
    <w:rsid w:val="00C56A27"/>
    <w:rsid w:val="00C5716E"/>
    <w:rsid w:val="00C628F7"/>
    <w:rsid w:val="00C62BD5"/>
    <w:rsid w:val="00C632A8"/>
    <w:rsid w:val="00C63EA3"/>
    <w:rsid w:val="00C67D0B"/>
    <w:rsid w:val="00C7071B"/>
    <w:rsid w:val="00C74EA4"/>
    <w:rsid w:val="00C75F62"/>
    <w:rsid w:val="00C765FD"/>
    <w:rsid w:val="00C77646"/>
    <w:rsid w:val="00C77D13"/>
    <w:rsid w:val="00C83B0C"/>
    <w:rsid w:val="00C83EE3"/>
    <w:rsid w:val="00C86A46"/>
    <w:rsid w:val="00C9003E"/>
    <w:rsid w:val="00C9053C"/>
    <w:rsid w:val="00C92D9C"/>
    <w:rsid w:val="00C9512B"/>
    <w:rsid w:val="00C96424"/>
    <w:rsid w:val="00C96558"/>
    <w:rsid w:val="00C979DB"/>
    <w:rsid w:val="00CA0B4F"/>
    <w:rsid w:val="00CA177F"/>
    <w:rsid w:val="00CA4E96"/>
    <w:rsid w:val="00CA52B4"/>
    <w:rsid w:val="00CA68FC"/>
    <w:rsid w:val="00CA7B5E"/>
    <w:rsid w:val="00CA7F05"/>
    <w:rsid w:val="00CB1BC0"/>
    <w:rsid w:val="00CB2005"/>
    <w:rsid w:val="00CB2993"/>
    <w:rsid w:val="00CB3DA9"/>
    <w:rsid w:val="00CB580F"/>
    <w:rsid w:val="00CB69EB"/>
    <w:rsid w:val="00CB7664"/>
    <w:rsid w:val="00CC07D3"/>
    <w:rsid w:val="00CC3F01"/>
    <w:rsid w:val="00CD0727"/>
    <w:rsid w:val="00CD1AD3"/>
    <w:rsid w:val="00CD29A6"/>
    <w:rsid w:val="00CD5365"/>
    <w:rsid w:val="00CD55E4"/>
    <w:rsid w:val="00CE076D"/>
    <w:rsid w:val="00CE7CD8"/>
    <w:rsid w:val="00CF377A"/>
    <w:rsid w:val="00CF3E16"/>
    <w:rsid w:val="00D00011"/>
    <w:rsid w:val="00D0069F"/>
    <w:rsid w:val="00D0109E"/>
    <w:rsid w:val="00D03DA2"/>
    <w:rsid w:val="00D04B6A"/>
    <w:rsid w:val="00D06A1B"/>
    <w:rsid w:val="00D10C95"/>
    <w:rsid w:val="00D1155D"/>
    <w:rsid w:val="00D13416"/>
    <w:rsid w:val="00D13C49"/>
    <w:rsid w:val="00D15B54"/>
    <w:rsid w:val="00D1602E"/>
    <w:rsid w:val="00D21C6E"/>
    <w:rsid w:val="00D21DFC"/>
    <w:rsid w:val="00D24304"/>
    <w:rsid w:val="00D243EE"/>
    <w:rsid w:val="00D249F1"/>
    <w:rsid w:val="00D2519A"/>
    <w:rsid w:val="00D31188"/>
    <w:rsid w:val="00D3190A"/>
    <w:rsid w:val="00D33DDF"/>
    <w:rsid w:val="00D34A1F"/>
    <w:rsid w:val="00D35EF4"/>
    <w:rsid w:val="00D40789"/>
    <w:rsid w:val="00D43B54"/>
    <w:rsid w:val="00D464B7"/>
    <w:rsid w:val="00D469FB"/>
    <w:rsid w:val="00D47306"/>
    <w:rsid w:val="00D50070"/>
    <w:rsid w:val="00D512DE"/>
    <w:rsid w:val="00D51FFB"/>
    <w:rsid w:val="00D52543"/>
    <w:rsid w:val="00D53794"/>
    <w:rsid w:val="00D56D7C"/>
    <w:rsid w:val="00D570EC"/>
    <w:rsid w:val="00D57A37"/>
    <w:rsid w:val="00D57E5E"/>
    <w:rsid w:val="00D61A66"/>
    <w:rsid w:val="00D64BFC"/>
    <w:rsid w:val="00D6681C"/>
    <w:rsid w:val="00D66A11"/>
    <w:rsid w:val="00D7273A"/>
    <w:rsid w:val="00D802E5"/>
    <w:rsid w:val="00D819F1"/>
    <w:rsid w:val="00D834BD"/>
    <w:rsid w:val="00D836C4"/>
    <w:rsid w:val="00D87092"/>
    <w:rsid w:val="00D92484"/>
    <w:rsid w:val="00DA1EF3"/>
    <w:rsid w:val="00DA215C"/>
    <w:rsid w:val="00DA251E"/>
    <w:rsid w:val="00DA2B4C"/>
    <w:rsid w:val="00DB233B"/>
    <w:rsid w:val="00DB3F39"/>
    <w:rsid w:val="00DB6568"/>
    <w:rsid w:val="00DC4BDB"/>
    <w:rsid w:val="00DC558C"/>
    <w:rsid w:val="00DC77ED"/>
    <w:rsid w:val="00DD09DF"/>
    <w:rsid w:val="00DD2C71"/>
    <w:rsid w:val="00DD793B"/>
    <w:rsid w:val="00DE2698"/>
    <w:rsid w:val="00DE480C"/>
    <w:rsid w:val="00DE4C35"/>
    <w:rsid w:val="00DE4C84"/>
    <w:rsid w:val="00DE6888"/>
    <w:rsid w:val="00DF03F5"/>
    <w:rsid w:val="00DF0605"/>
    <w:rsid w:val="00DF09B1"/>
    <w:rsid w:val="00DF54B5"/>
    <w:rsid w:val="00DF7917"/>
    <w:rsid w:val="00E005EC"/>
    <w:rsid w:val="00E0210A"/>
    <w:rsid w:val="00E047FF"/>
    <w:rsid w:val="00E04EBB"/>
    <w:rsid w:val="00E0527F"/>
    <w:rsid w:val="00E05FF6"/>
    <w:rsid w:val="00E06386"/>
    <w:rsid w:val="00E069A1"/>
    <w:rsid w:val="00E07874"/>
    <w:rsid w:val="00E10806"/>
    <w:rsid w:val="00E11770"/>
    <w:rsid w:val="00E13B94"/>
    <w:rsid w:val="00E142D5"/>
    <w:rsid w:val="00E15302"/>
    <w:rsid w:val="00E20EE0"/>
    <w:rsid w:val="00E2208C"/>
    <w:rsid w:val="00E228F3"/>
    <w:rsid w:val="00E24E50"/>
    <w:rsid w:val="00E256DD"/>
    <w:rsid w:val="00E26AD5"/>
    <w:rsid w:val="00E26D4E"/>
    <w:rsid w:val="00E3064C"/>
    <w:rsid w:val="00E31616"/>
    <w:rsid w:val="00E34F96"/>
    <w:rsid w:val="00E3520B"/>
    <w:rsid w:val="00E35240"/>
    <w:rsid w:val="00E3610F"/>
    <w:rsid w:val="00E40AEB"/>
    <w:rsid w:val="00E419E4"/>
    <w:rsid w:val="00E41E55"/>
    <w:rsid w:val="00E42D38"/>
    <w:rsid w:val="00E44AD7"/>
    <w:rsid w:val="00E45E40"/>
    <w:rsid w:val="00E47534"/>
    <w:rsid w:val="00E47A36"/>
    <w:rsid w:val="00E5559C"/>
    <w:rsid w:val="00E573C7"/>
    <w:rsid w:val="00E64414"/>
    <w:rsid w:val="00E73F69"/>
    <w:rsid w:val="00E752C8"/>
    <w:rsid w:val="00E75E15"/>
    <w:rsid w:val="00E76C76"/>
    <w:rsid w:val="00E814A8"/>
    <w:rsid w:val="00E842DC"/>
    <w:rsid w:val="00E855DD"/>
    <w:rsid w:val="00E85D73"/>
    <w:rsid w:val="00E87283"/>
    <w:rsid w:val="00E963B0"/>
    <w:rsid w:val="00EA08E6"/>
    <w:rsid w:val="00EA0CA9"/>
    <w:rsid w:val="00EA6182"/>
    <w:rsid w:val="00EB0ABD"/>
    <w:rsid w:val="00EB16B7"/>
    <w:rsid w:val="00EB2A69"/>
    <w:rsid w:val="00EB4F1A"/>
    <w:rsid w:val="00EB6C74"/>
    <w:rsid w:val="00EB7266"/>
    <w:rsid w:val="00EB7439"/>
    <w:rsid w:val="00EC2677"/>
    <w:rsid w:val="00EC2E62"/>
    <w:rsid w:val="00EC46AC"/>
    <w:rsid w:val="00EC4A8B"/>
    <w:rsid w:val="00EC6A9A"/>
    <w:rsid w:val="00EC6CE4"/>
    <w:rsid w:val="00EC7D46"/>
    <w:rsid w:val="00ED010A"/>
    <w:rsid w:val="00ED6B98"/>
    <w:rsid w:val="00ED7EB0"/>
    <w:rsid w:val="00EE0AE0"/>
    <w:rsid w:val="00EE1871"/>
    <w:rsid w:val="00EE24B5"/>
    <w:rsid w:val="00EE24C9"/>
    <w:rsid w:val="00EE3F9B"/>
    <w:rsid w:val="00EE5159"/>
    <w:rsid w:val="00EF0119"/>
    <w:rsid w:val="00EF13F4"/>
    <w:rsid w:val="00EF3400"/>
    <w:rsid w:val="00EF469F"/>
    <w:rsid w:val="00EF5ED4"/>
    <w:rsid w:val="00F02E84"/>
    <w:rsid w:val="00F034CE"/>
    <w:rsid w:val="00F042AF"/>
    <w:rsid w:val="00F07781"/>
    <w:rsid w:val="00F1275E"/>
    <w:rsid w:val="00F13A60"/>
    <w:rsid w:val="00F15F69"/>
    <w:rsid w:val="00F17156"/>
    <w:rsid w:val="00F22C2D"/>
    <w:rsid w:val="00F24FD4"/>
    <w:rsid w:val="00F259BF"/>
    <w:rsid w:val="00F26C36"/>
    <w:rsid w:val="00F3234C"/>
    <w:rsid w:val="00F40767"/>
    <w:rsid w:val="00F41BD0"/>
    <w:rsid w:val="00F4269D"/>
    <w:rsid w:val="00F42CDB"/>
    <w:rsid w:val="00F43335"/>
    <w:rsid w:val="00F44343"/>
    <w:rsid w:val="00F458EF"/>
    <w:rsid w:val="00F45BA2"/>
    <w:rsid w:val="00F4728A"/>
    <w:rsid w:val="00F541F4"/>
    <w:rsid w:val="00F57A66"/>
    <w:rsid w:val="00F60880"/>
    <w:rsid w:val="00F6132F"/>
    <w:rsid w:val="00F61ACD"/>
    <w:rsid w:val="00F62D9F"/>
    <w:rsid w:val="00F63511"/>
    <w:rsid w:val="00F6653C"/>
    <w:rsid w:val="00F7390D"/>
    <w:rsid w:val="00F776DF"/>
    <w:rsid w:val="00F8070C"/>
    <w:rsid w:val="00F838CC"/>
    <w:rsid w:val="00F83D59"/>
    <w:rsid w:val="00F86932"/>
    <w:rsid w:val="00F9054D"/>
    <w:rsid w:val="00F91869"/>
    <w:rsid w:val="00F92A31"/>
    <w:rsid w:val="00F9728A"/>
    <w:rsid w:val="00FA3B16"/>
    <w:rsid w:val="00FA4DB0"/>
    <w:rsid w:val="00FA6AE0"/>
    <w:rsid w:val="00FA731E"/>
    <w:rsid w:val="00FA7F8E"/>
    <w:rsid w:val="00FB2F58"/>
    <w:rsid w:val="00FB467E"/>
    <w:rsid w:val="00FB49EB"/>
    <w:rsid w:val="00FB67C2"/>
    <w:rsid w:val="00FB6808"/>
    <w:rsid w:val="00FB6E3B"/>
    <w:rsid w:val="00FB75FB"/>
    <w:rsid w:val="00FC1970"/>
    <w:rsid w:val="00FC20E4"/>
    <w:rsid w:val="00FC5894"/>
    <w:rsid w:val="00FC5AED"/>
    <w:rsid w:val="00FC73F7"/>
    <w:rsid w:val="00FD0349"/>
    <w:rsid w:val="00FD0364"/>
    <w:rsid w:val="00FD07CB"/>
    <w:rsid w:val="00FD2163"/>
    <w:rsid w:val="00FD319C"/>
    <w:rsid w:val="00FD3EF7"/>
    <w:rsid w:val="00FD607B"/>
    <w:rsid w:val="00FE23FC"/>
    <w:rsid w:val="00FE5317"/>
    <w:rsid w:val="00FF14B6"/>
    <w:rsid w:val="00FF34E5"/>
    <w:rsid w:val="00FF496D"/>
    <w:rsid w:val="00FF4D92"/>
    <w:rsid w:val="00FF5987"/>
    <w:rsid w:val="00FF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387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38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8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22C2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2C2D"/>
  </w:style>
  <w:style w:type="paragraph" w:styleId="a8">
    <w:name w:val="footer"/>
    <w:basedOn w:val="a"/>
    <w:link w:val="a9"/>
    <w:uiPriority w:val="99"/>
    <w:semiHidden/>
    <w:unhideWhenUsed/>
    <w:rsid w:val="00F22C2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2C2D"/>
  </w:style>
  <w:style w:type="paragraph" w:styleId="aa">
    <w:name w:val="List Paragraph"/>
    <w:basedOn w:val="a"/>
    <w:uiPriority w:val="34"/>
    <w:qFormat/>
    <w:rsid w:val="00A33EC2"/>
    <w:pPr>
      <w:ind w:left="720"/>
      <w:contextualSpacing/>
    </w:pPr>
  </w:style>
  <w:style w:type="table" w:styleId="ab">
    <w:name w:val="Table Grid"/>
    <w:basedOn w:val="a1"/>
    <w:uiPriority w:val="59"/>
    <w:rsid w:val="00873C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1AA8-8182-4DF1-AB6B-989E11D5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64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autov</dc:creator>
  <cp:keywords/>
  <dc:description/>
  <cp:lastModifiedBy>Мажитова Нышанкуль</cp:lastModifiedBy>
  <cp:revision>2</cp:revision>
  <cp:lastPrinted>2012-01-24T12:20:00Z</cp:lastPrinted>
  <dcterms:created xsi:type="dcterms:W3CDTF">2012-03-23T13:16:00Z</dcterms:created>
  <dcterms:modified xsi:type="dcterms:W3CDTF">2012-03-23T13:16:00Z</dcterms:modified>
</cp:coreProperties>
</file>